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B00" w:rsidRDefault="00E76B00" w:rsidP="00FF5054">
      <w:pPr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FF5054">
        <w:rPr>
          <w:b/>
          <w:bCs/>
          <w:sz w:val="36"/>
          <w:szCs w:val="36"/>
        </w:rPr>
        <w:t>Lake Auburn Watershed Protection Commission</w:t>
      </w:r>
    </w:p>
    <w:p w:rsidR="00E76B00" w:rsidRDefault="00B02DEC" w:rsidP="00FF50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Meeting </w:t>
      </w:r>
      <w:r w:rsidR="00E76B00" w:rsidRPr="00FF5054">
        <w:rPr>
          <w:b/>
          <w:bCs/>
          <w:sz w:val="28"/>
          <w:szCs w:val="28"/>
        </w:rPr>
        <w:t>Minutes</w:t>
      </w:r>
    </w:p>
    <w:p w:rsidR="00E76B00" w:rsidRDefault="0041135D" w:rsidP="00FF5054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hursday</w:t>
      </w:r>
      <w:r w:rsidR="00E50597">
        <w:rPr>
          <w:b/>
          <w:bCs/>
          <w:sz w:val="28"/>
          <w:szCs w:val="28"/>
          <w:u w:val="single"/>
        </w:rPr>
        <w:t xml:space="preserve"> </w:t>
      </w:r>
      <w:r w:rsidR="008A122E">
        <w:rPr>
          <w:b/>
          <w:bCs/>
          <w:sz w:val="28"/>
          <w:szCs w:val="28"/>
          <w:u w:val="single"/>
        </w:rPr>
        <w:t>February 10</w:t>
      </w:r>
      <w:r w:rsidR="00E76B00" w:rsidRPr="00FF5054">
        <w:rPr>
          <w:b/>
          <w:bCs/>
          <w:sz w:val="28"/>
          <w:szCs w:val="28"/>
          <w:u w:val="single"/>
        </w:rPr>
        <w:t>, 201</w:t>
      </w:r>
      <w:r w:rsidR="008A122E">
        <w:rPr>
          <w:b/>
          <w:bCs/>
          <w:sz w:val="28"/>
          <w:szCs w:val="28"/>
          <w:u w:val="single"/>
        </w:rPr>
        <w:t>6</w:t>
      </w:r>
      <w:r w:rsidR="00C06EBD">
        <w:rPr>
          <w:b/>
          <w:bCs/>
          <w:sz w:val="28"/>
          <w:szCs w:val="28"/>
          <w:u w:val="single"/>
        </w:rPr>
        <w:t xml:space="preserve"> </w:t>
      </w:r>
    </w:p>
    <w:p w:rsidR="001931D7" w:rsidRPr="00FF5054" w:rsidRDefault="00E76B00" w:rsidP="001931D7">
      <w:pPr>
        <w:rPr>
          <w:sz w:val="24"/>
          <w:szCs w:val="24"/>
        </w:rPr>
      </w:pPr>
      <w:r w:rsidRPr="00FF5054">
        <w:rPr>
          <w:b/>
          <w:bCs/>
          <w:sz w:val="28"/>
          <w:szCs w:val="28"/>
        </w:rPr>
        <w:t>Location:</w:t>
      </w:r>
      <w:r>
        <w:rPr>
          <w:b/>
          <w:bCs/>
          <w:sz w:val="28"/>
          <w:szCs w:val="28"/>
        </w:rPr>
        <w:t xml:space="preserve"> </w:t>
      </w:r>
      <w:r w:rsidR="008A122E" w:rsidRPr="00FF5054">
        <w:rPr>
          <w:sz w:val="24"/>
          <w:szCs w:val="24"/>
        </w:rPr>
        <w:t>Androscoggin Valley Council of Governments (AVCOG), Auburn, Maine</w:t>
      </w:r>
    </w:p>
    <w:p w:rsidR="00E76B00" w:rsidRDefault="00E76B00" w:rsidP="00FF5054">
      <w:pPr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Time: </w:t>
      </w:r>
      <w:r>
        <w:rPr>
          <w:sz w:val="24"/>
          <w:szCs w:val="24"/>
        </w:rPr>
        <w:t xml:space="preserve">Meeting began at </w:t>
      </w:r>
      <w:r w:rsidR="007B73AA">
        <w:rPr>
          <w:sz w:val="24"/>
          <w:szCs w:val="24"/>
        </w:rPr>
        <w:t>3:3</w:t>
      </w:r>
      <w:r w:rsidR="00DF0985">
        <w:rPr>
          <w:sz w:val="24"/>
          <w:szCs w:val="24"/>
        </w:rPr>
        <w:t>0</w:t>
      </w:r>
      <w:r w:rsidR="00F61124">
        <w:rPr>
          <w:sz w:val="24"/>
          <w:szCs w:val="24"/>
        </w:rPr>
        <w:t xml:space="preserve"> </w:t>
      </w:r>
      <w:r w:rsidR="000B52D7">
        <w:rPr>
          <w:sz w:val="24"/>
          <w:szCs w:val="24"/>
        </w:rPr>
        <w:t>PM</w:t>
      </w:r>
    </w:p>
    <w:p w:rsidR="00E76B00" w:rsidRDefault="00E76B00" w:rsidP="00FF5054">
      <w:pPr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Commissioners Present: </w:t>
      </w:r>
      <w:r w:rsidR="00CF3463">
        <w:rPr>
          <w:sz w:val="24"/>
          <w:szCs w:val="24"/>
        </w:rPr>
        <w:t xml:space="preserve"> </w:t>
      </w:r>
      <w:r w:rsidR="00BA1AE9">
        <w:rPr>
          <w:sz w:val="24"/>
          <w:szCs w:val="24"/>
        </w:rPr>
        <w:t>Joe Grube</w:t>
      </w:r>
      <w:r w:rsidR="008842B6">
        <w:rPr>
          <w:sz w:val="24"/>
          <w:szCs w:val="24"/>
        </w:rPr>
        <w:t>, Dick</w:t>
      </w:r>
      <w:r w:rsidR="003F28B4">
        <w:rPr>
          <w:sz w:val="24"/>
          <w:szCs w:val="24"/>
        </w:rPr>
        <w:t xml:space="preserve"> Thibodeau</w:t>
      </w:r>
      <w:r w:rsidR="006D259A">
        <w:rPr>
          <w:sz w:val="24"/>
          <w:szCs w:val="24"/>
        </w:rPr>
        <w:t xml:space="preserve">, </w:t>
      </w:r>
      <w:r w:rsidR="007B73AA">
        <w:rPr>
          <w:sz w:val="24"/>
          <w:szCs w:val="24"/>
        </w:rPr>
        <w:t>Lee Upton</w:t>
      </w:r>
      <w:r w:rsidR="00DF0985">
        <w:rPr>
          <w:sz w:val="24"/>
          <w:szCs w:val="24"/>
        </w:rPr>
        <w:t>, Dave Jones</w:t>
      </w:r>
      <w:r w:rsidR="008842B6">
        <w:rPr>
          <w:sz w:val="24"/>
          <w:szCs w:val="24"/>
        </w:rPr>
        <w:t>,</w:t>
      </w:r>
      <w:r w:rsidR="007E1913" w:rsidRPr="007E1913">
        <w:rPr>
          <w:sz w:val="24"/>
          <w:szCs w:val="24"/>
        </w:rPr>
        <w:t xml:space="preserve"> </w:t>
      </w:r>
      <w:r w:rsidR="008A122E">
        <w:rPr>
          <w:sz w:val="24"/>
          <w:szCs w:val="24"/>
        </w:rPr>
        <w:t>Bethel Shields</w:t>
      </w:r>
      <w:r w:rsidR="008842B6">
        <w:rPr>
          <w:sz w:val="24"/>
          <w:szCs w:val="24"/>
        </w:rPr>
        <w:t xml:space="preserve">, </w:t>
      </w:r>
      <w:r w:rsidR="008A122E">
        <w:rPr>
          <w:sz w:val="24"/>
          <w:szCs w:val="24"/>
        </w:rPr>
        <w:t>Michael Lachance</w:t>
      </w:r>
      <w:r w:rsidR="0041135D">
        <w:rPr>
          <w:sz w:val="24"/>
          <w:szCs w:val="24"/>
        </w:rPr>
        <w:t>, Steve French</w:t>
      </w:r>
    </w:p>
    <w:p w:rsidR="00E76B00" w:rsidRDefault="00E76B00" w:rsidP="00FF5054">
      <w:pPr>
        <w:rPr>
          <w:sz w:val="24"/>
          <w:szCs w:val="24"/>
        </w:rPr>
      </w:pPr>
      <w:r w:rsidRPr="00F336F5">
        <w:rPr>
          <w:b/>
          <w:sz w:val="24"/>
          <w:szCs w:val="24"/>
        </w:rPr>
        <w:t>Commissioners Absent:</w:t>
      </w:r>
      <w:r w:rsidR="007E1913">
        <w:rPr>
          <w:sz w:val="24"/>
          <w:szCs w:val="24"/>
        </w:rPr>
        <w:t xml:space="preserve"> </w:t>
      </w:r>
      <w:r w:rsidR="007E1913" w:rsidRPr="007E1913">
        <w:rPr>
          <w:sz w:val="24"/>
          <w:szCs w:val="24"/>
        </w:rPr>
        <w:t xml:space="preserve"> </w:t>
      </w:r>
      <w:r w:rsidR="008A122E">
        <w:rPr>
          <w:sz w:val="24"/>
          <w:szCs w:val="24"/>
        </w:rPr>
        <w:t>John Bon</w:t>
      </w:r>
      <w:r w:rsidR="00CE4DE4">
        <w:rPr>
          <w:sz w:val="24"/>
          <w:szCs w:val="24"/>
        </w:rPr>
        <w:t>n</w:t>
      </w:r>
      <w:r w:rsidR="008A122E">
        <w:rPr>
          <w:sz w:val="24"/>
          <w:szCs w:val="24"/>
        </w:rPr>
        <w:t>eau</w:t>
      </w:r>
      <w:r w:rsidR="006D259A">
        <w:rPr>
          <w:sz w:val="24"/>
          <w:szCs w:val="24"/>
        </w:rPr>
        <w:t>,</w:t>
      </w:r>
      <w:r w:rsidR="006D259A" w:rsidRPr="006D259A">
        <w:rPr>
          <w:sz w:val="24"/>
          <w:szCs w:val="24"/>
        </w:rPr>
        <w:t xml:space="preserve"> </w:t>
      </w:r>
      <w:r w:rsidR="008A122E">
        <w:rPr>
          <w:sz w:val="24"/>
          <w:szCs w:val="24"/>
        </w:rPr>
        <w:t>Robert Thompson</w:t>
      </w:r>
    </w:p>
    <w:p w:rsidR="006D6742" w:rsidRDefault="00123C07" w:rsidP="00FF5054">
      <w:pPr>
        <w:rPr>
          <w:sz w:val="24"/>
          <w:szCs w:val="24"/>
        </w:rPr>
      </w:pPr>
      <w:r w:rsidRPr="00123C07">
        <w:rPr>
          <w:b/>
          <w:sz w:val="28"/>
          <w:szCs w:val="28"/>
        </w:rPr>
        <w:t>Others Present:</w:t>
      </w:r>
      <w:r>
        <w:rPr>
          <w:b/>
          <w:sz w:val="28"/>
          <w:szCs w:val="28"/>
        </w:rPr>
        <w:t xml:space="preserve"> </w:t>
      </w:r>
      <w:r w:rsidR="007C3474" w:rsidRPr="007C3474">
        <w:rPr>
          <w:sz w:val="24"/>
          <w:szCs w:val="24"/>
        </w:rPr>
        <w:t>Lynne Richard,</w:t>
      </w:r>
      <w:r w:rsidR="007C3474">
        <w:rPr>
          <w:b/>
          <w:sz w:val="28"/>
          <w:szCs w:val="28"/>
        </w:rPr>
        <w:t xml:space="preserve"> </w:t>
      </w:r>
      <w:r w:rsidR="007A3616">
        <w:rPr>
          <w:sz w:val="24"/>
          <w:szCs w:val="24"/>
        </w:rPr>
        <w:t>Michael Broadbent</w:t>
      </w:r>
      <w:r w:rsidR="00D25609" w:rsidRPr="00D25609">
        <w:rPr>
          <w:sz w:val="24"/>
          <w:szCs w:val="24"/>
        </w:rPr>
        <w:t>,</w:t>
      </w:r>
      <w:r w:rsidR="00D25609">
        <w:rPr>
          <w:sz w:val="24"/>
          <w:szCs w:val="24"/>
        </w:rPr>
        <w:t xml:space="preserve"> </w:t>
      </w:r>
      <w:r w:rsidR="008842B6">
        <w:rPr>
          <w:sz w:val="24"/>
          <w:szCs w:val="24"/>
        </w:rPr>
        <w:t>Sid Hazelton</w:t>
      </w:r>
      <w:r w:rsidR="00DF0985">
        <w:rPr>
          <w:sz w:val="24"/>
          <w:szCs w:val="24"/>
        </w:rPr>
        <w:t>, Kevin Gagn</w:t>
      </w:r>
      <w:r w:rsidR="007E1913">
        <w:rPr>
          <w:sz w:val="24"/>
          <w:szCs w:val="24"/>
        </w:rPr>
        <w:t xml:space="preserve">e, Heather Hunter and </w:t>
      </w:r>
      <w:r w:rsidR="00CE4DE4">
        <w:rPr>
          <w:sz w:val="24"/>
          <w:szCs w:val="24"/>
        </w:rPr>
        <w:t>members of the public</w:t>
      </w:r>
      <w:r w:rsidR="006D6742">
        <w:rPr>
          <w:sz w:val="24"/>
          <w:szCs w:val="24"/>
        </w:rPr>
        <w:t xml:space="preserve">                                                                                                     </w:t>
      </w:r>
    </w:p>
    <w:p w:rsidR="00275E4C" w:rsidRDefault="00E76B00" w:rsidP="00FF5054">
      <w:pPr>
        <w:rPr>
          <w:sz w:val="24"/>
          <w:szCs w:val="24"/>
        </w:rPr>
      </w:pPr>
      <w:r>
        <w:rPr>
          <w:sz w:val="24"/>
          <w:szCs w:val="24"/>
        </w:rPr>
        <w:t xml:space="preserve">Commissioner </w:t>
      </w:r>
      <w:r w:rsidR="000B52D7">
        <w:rPr>
          <w:sz w:val="24"/>
          <w:szCs w:val="24"/>
        </w:rPr>
        <w:t>Grube</w:t>
      </w:r>
      <w:r>
        <w:rPr>
          <w:sz w:val="24"/>
          <w:szCs w:val="24"/>
        </w:rPr>
        <w:t xml:space="preserve"> called the meeting to order at</w:t>
      </w:r>
      <w:r w:rsidR="000B52D7">
        <w:rPr>
          <w:sz w:val="24"/>
          <w:szCs w:val="24"/>
        </w:rPr>
        <w:t xml:space="preserve"> </w:t>
      </w:r>
      <w:r w:rsidR="007B73AA">
        <w:rPr>
          <w:sz w:val="24"/>
          <w:szCs w:val="24"/>
        </w:rPr>
        <w:t>3:3</w:t>
      </w:r>
      <w:r w:rsidR="00DF0985">
        <w:rPr>
          <w:sz w:val="24"/>
          <w:szCs w:val="24"/>
        </w:rPr>
        <w:t>0</w:t>
      </w:r>
      <w:r w:rsidR="000B52D7">
        <w:rPr>
          <w:sz w:val="24"/>
          <w:szCs w:val="24"/>
        </w:rPr>
        <w:t xml:space="preserve"> </w:t>
      </w:r>
      <w:r>
        <w:rPr>
          <w:sz w:val="24"/>
          <w:szCs w:val="24"/>
        </w:rPr>
        <w:t>PM</w:t>
      </w:r>
    </w:p>
    <w:p w:rsidR="003F28B4" w:rsidRDefault="003F28B4" w:rsidP="00FF505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genda Item </w:t>
      </w:r>
      <w:r w:rsidR="00C06EBD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: Approve Minutes of Regular Meeting of</w:t>
      </w:r>
      <w:r w:rsidR="00F3322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 w:rsidR="00734B16">
        <w:rPr>
          <w:b/>
          <w:sz w:val="28"/>
          <w:szCs w:val="28"/>
          <w:u w:val="single"/>
        </w:rPr>
        <w:t>November 5</w:t>
      </w:r>
      <w:r w:rsidR="00C42E46">
        <w:rPr>
          <w:b/>
          <w:sz w:val="28"/>
          <w:szCs w:val="28"/>
          <w:u w:val="single"/>
        </w:rPr>
        <w:t>, 2015</w:t>
      </w:r>
    </w:p>
    <w:p w:rsidR="008842B6" w:rsidRDefault="008842B6" w:rsidP="008842B6">
      <w:pPr>
        <w:rPr>
          <w:b/>
          <w:sz w:val="24"/>
          <w:szCs w:val="24"/>
        </w:rPr>
      </w:pPr>
      <w:r w:rsidRPr="00E1757C">
        <w:rPr>
          <w:b/>
          <w:sz w:val="24"/>
          <w:szCs w:val="24"/>
        </w:rPr>
        <w:t>Vote 1</w:t>
      </w:r>
      <w:r w:rsidRPr="008A4B04">
        <w:rPr>
          <w:b/>
          <w:sz w:val="24"/>
          <w:szCs w:val="24"/>
        </w:rPr>
        <w:t xml:space="preserve">– Motion by </w:t>
      </w:r>
      <w:r w:rsidR="006D6742">
        <w:rPr>
          <w:b/>
          <w:sz w:val="24"/>
          <w:szCs w:val="24"/>
        </w:rPr>
        <w:t xml:space="preserve"> </w:t>
      </w:r>
      <w:r w:rsidRPr="008A4B04">
        <w:rPr>
          <w:b/>
          <w:sz w:val="24"/>
          <w:szCs w:val="24"/>
        </w:rPr>
        <w:t xml:space="preserve">Commissioner </w:t>
      </w:r>
      <w:r w:rsidR="006D674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Jones </w:t>
      </w:r>
      <w:r w:rsidR="00CE4DE4">
        <w:rPr>
          <w:b/>
          <w:sz w:val="24"/>
          <w:szCs w:val="24"/>
        </w:rPr>
        <w:t xml:space="preserve">, </w:t>
      </w:r>
      <w:r w:rsidRPr="008A4B04">
        <w:rPr>
          <w:b/>
          <w:sz w:val="24"/>
          <w:szCs w:val="24"/>
        </w:rPr>
        <w:t xml:space="preserve">seconded by </w:t>
      </w:r>
      <w:r w:rsidR="008124FE" w:rsidRPr="008A4B04">
        <w:rPr>
          <w:b/>
          <w:sz w:val="24"/>
          <w:szCs w:val="24"/>
        </w:rPr>
        <w:t>Commissioner</w:t>
      </w:r>
      <w:r w:rsidR="008124FE">
        <w:rPr>
          <w:b/>
          <w:sz w:val="24"/>
          <w:szCs w:val="24"/>
        </w:rPr>
        <w:t xml:space="preserve"> T</w:t>
      </w:r>
      <w:r w:rsidR="00734B16">
        <w:rPr>
          <w:b/>
          <w:sz w:val="24"/>
          <w:szCs w:val="24"/>
        </w:rPr>
        <w:t>hibodeau</w:t>
      </w:r>
      <w:r w:rsidR="006D6742">
        <w:rPr>
          <w:b/>
          <w:sz w:val="24"/>
          <w:szCs w:val="24"/>
        </w:rPr>
        <w:t xml:space="preserve"> </w:t>
      </w:r>
      <w:r w:rsidRPr="008A4B04">
        <w:rPr>
          <w:b/>
          <w:sz w:val="24"/>
          <w:szCs w:val="24"/>
        </w:rPr>
        <w:t xml:space="preserve"> to accept the minutes of </w:t>
      </w:r>
      <w:r w:rsidR="00734B16">
        <w:rPr>
          <w:b/>
          <w:sz w:val="24"/>
          <w:szCs w:val="24"/>
        </w:rPr>
        <w:t xml:space="preserve">the regular meeting </w:t>
      </w:r>
      <w:r w:rsidR="00CE4DE4">
        <w:rPr>
          <w:b/>
          <w:sz w:val="24"/>
          <w:szCs w:val="24"/>
        </w:rPr>
        <w:t xml:space="preserve">of </w:t>
      </w:r>
      <w:r w:rsidR="00734B16">
        <w:rPr>
          <w:b/>
          <w:sz w:val="24"/>
          <w:szCs w:val="24"/>
        </w:rPr>
        <w:t>11/5</w:t>
      </w:r>
      <w:r>
        <w:rPr>
          <w:b/>
          <w:sz w:val="24"/>
          <w:szCs w:val="24"/>
        </w:rPr>
        <w:t>/15</w:t>
      </w:r>
      <w:r w:rsidRPr="008A4B04">
        <w:rPr>
          <w:b/>
          <w:sz w:val="24"/>
          <w:szCs w:val="24"/>
        </w:rPr>
        <w:t xml:space="preserve"> and place on file.</w:t>
      </w:r>
    </w:p>
    <w:p w:rsidR="00734B16" w:rsidRPr="00E1757C" w:rsidRDefault="00CE4DE4" w:rsidP="008842B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The f</w:t>
      </w:r>
      <w:r w:rsidR="00734B16">
        <w:rPr>
          <w:b/>
          <w:sz w:val="24"/>
          <w:szCs w:val="24"/>
        </w:rPr>
        <w:t>ollow</w:t>
      </w:r>
      <w:r>
        <w:rPr>
          <w:b/>
          <w:sz w:val="24"/>
          <w:szCs w:val="24"/>
        </w:rPr>
        <w:t>ing</w:t>
      </w:r>
      <w:r w:rsidR="00734B16">
        <w:rPr>
          <w:b/>
          <w:sz w:val="24"/>
          <w:szCs w:val="24"/>
        </w:rPr>
        <w:t xml:space="preserve"> correction </w:t>
      </w:r>
      <w:r w:rsidR="004B6CF3">
        <w:rPr>
          <w:b/>
          <w:sz w:val="24"/>
          <w:szCs w:val="24"/>
        </w:rPr>
        <w:t>need</w:t>
      </w:r>
      <w:r>
        <w:rPr>
          <w:b/>
          <w:sz w:val="24"/>
          <w:szCs w:val="24"/>
        </w:rPr>
        <w:t>s</w:t>
      </w:r>
      <w:r w:rsidR="00734B16">
        <w:rPr>
          <w:b/>
          <w:sz w:val="24"/>
          <w:szCs w:val="24"/>
        </w:rPr>
        <w:t xml:space="preserve"> to be made</w:t>
      </w:r>
      <w:r>
        <w:rPr>
          <w:b/>
          <w:sz w:val="24"/>
          <w:szCs w:val="24"/>
        </w:rPr>
        <w:t xml:space="preserve">: </w:t>
      </w:r>
      <w:r w:rsidR="00734B16">
        <w:rPr>
          <w:b/>
          <w:sz w:val="24"/>
          <w:szCs w:val="24"/>
        </w:rPr>
        <w:t xml:space="preserve"> Agenda Item 9</w:t>
      </w:r>
      <w:r w:rsidR="006D6742">
        <w:rPr>
          <w:b/>
          <w:sz w:val="24"/>
          <w:szCs w:val="24"/>
        </w:rPr>
        <w:t xml:space="preserve"> - </w:t>
      </w:r>
      <w:r w:rsidR="00734B16">
        <w:rPr>
          <w:b/>
          <w:sz w:val="24"/>
          <w:szCs w:val="24"/>
        </w:rPr>
        <w:t xml:space="preserve"> the date of the February meeting needs to be changed from 2/16 to 2/10.</w:t>
      </w:r>
    </w:p>
    <w:p w:rsidR="00624F98" w:rsidRPr="009B4F5F" w:rsidRDefault="008842B6" w:rsidP="003F28B4">
      <w:pPr>
        <w:rPr>
          <w:b/>
          <w:sz w:val="24"/>
          <w:szCs w:val="24"/>
        </w:rPr>
      </w:pPr>
      <w:r w:rsidRPr="008A4B04">
        <w:rPr>
          <w:b/>
          <w:sz w:val="24"/>
          <w:szCs w:val="24"/>
        </w:rPr>
        <w:t xml:space="preserve">Passed </w:t>
      </w:r>
      <w:r w:rsidR="00734B16">
        <w:rPr>
          <w:b/>
          <w:sz w:val="24"/>
          <w:szCs w:val="24"/>
        </w:rPr>
        <w:t>5</w:t>
      </w:r>
      <w:r w:rsidR="006D259A">
        <w:rPr>
          <w:b/>
          <w:sz w:val="24"/>
          <w:szCs w:val="24"/>
        </w:rPr>
        <w:t xml:space="preserve"> </w:t>
      </w:r>
      <w:r w:rsidRPr="008A4B04">
        <w:rPr>
          <w:b/>
          <w:sz w:val="24"/>
          <w:szCs w:val="24"/>
        </w:rPr>
        <w:t>-</w:t>
      </w:r>
      <w:r w:rsidR="007E1913">
        <w:rPr>
          <w:b/>
          <w:sz w:val="24"/>
          <w:szCs w:val="24"/>
        </w:rPr>
        <w:t xml:space="preserve"> </w:t>
      </w:r>
      <w:r w:rsidR="00734B16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Pr="008A4B04">
        <w:rPr>
          <w:b/>
          <w:sz w:val="24"/>
          <w:szCs w:val="24"/>
        </w:rPr>
        <w:t xml:space="preserve"> </w:t>
      </w:r>
    </w:p>
    <w:p w:rsidR="0052651D" w:rsidRDefault="00734B16" w:rsidP="00AC6BDB">
      <w:pPr>
        <w:rPr>
          <w:bCs/>
          <w:i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genda Item 2</w:t>
      </w:r>
      <w:r w:rsidR="00AC6BDB" w:rsidRPr="0052651D">
        <w:rPr>
          <w:b/>
          <w:bCs/>
          <w:sz w:val="28"/>
          <w:szCs w:val="28"/>
          <w:u w:val="single"/>
        </w:rPr>
        <w:t xml:space="preserve">: </w:t>
      </w:r>
      <w:r w:rsidR="00080198">
        <w:rPr>
          <w:b/>
          <w:bCs/>
          <w:sz w:val="28"/>
          <w:szCs w:val="28"/>
          <w:u w:val="single"/>
        </w:rPr>
        <w:t>Financial Update</w:t>
      </w:r>
      <w:r w:rsidR="00AC6BDB" w:rsidRPr="0052651D">
        <w:rPr>
          <w:b/>
          <w:bCs/>
          <w:sz w:val="28"/>
          <w:szCs w:val="28"/>
          <w:u w:val="single"/>
        </w:rPr>
        <w:t xml:space="preserve">- </w:t>
      </w:r>
      <w:r w:rsidR="00080198">
        <w:rPr>
          <w:bCs/>
          <w:i/>
          <w:sz w:val="28"/>
          <w:szCs w:val="28"/>
          <w:u w:val="single"/>
        </w:rPr>
        <w:t xml:space="preserve"> Heather Hunter</w:t>
      </w:r>
    </w:p>
    <w:p w:rsidR="0098522E" w:rsidRDefault="00734B16" w:rsidP="00AC6BD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Heather passed out the Draft 2015 budget </w:t>
      </w:r>
      <w:r w:rsidR="00B1608E">
        <w:rPr>
          <w:bCs/>
          <w:sz w:val="24"/>
          <w:szCs w:val="24"/>
        </w:rPr>
        <w:t>and reported that the Audit</w:t>
      </w:r>
      <w:r>
        <w:rPr>
          <w:bCs/>
          <w:sz w:val="24"/>
          <w:szCs w:val="24"/>
        </w:rPr>
        <w:t xml:space="preserve"> </w:t>
      </w:r>
      <w:r w:rsidR="000066A1">
        <w:rPr>
          <w:bCs/>
          <w:sz w:val="24"/>
          <w:szCs w:val="24"/>
        </w:rPr>
        <w:t xml:space="preserve">is </w:t>
      </w:r>
      <w:r w:rsidR="00B1608E">
        <w:rPr>
          <w:bCs/>
          <w:sz w:val="24"/>
          <w:szCs w:val="24"/>
        </w:rPr>
        <w:t>scheduled</w:t>
      </w:r>
      <w:r w:rsidR="000066A1">
        <w:rPr>
          <w:bCs/>
          <w:sz w:val="24"/>
          <w:szCs w:val="24"/>
        </w:rPr>
        <w:t xml:space="preserve"> to start on February, 16</w:t>
      </w:r>
      <w:r w:rsidR="000066A1" w:rsidRPr="000066A1">
        <w:rPr>
          <w:bCs/>
          <w:sz w:val="24"/>
          <w:szCs w:val="24"/>
          <w:vertAlign w:val="superscript"/>
        </w:rPr>
        <w:t>th</w:t>
      </w:r>
      <w:r w:rsidR="000066A1">
        <w:rPr>
          <w:bCs/>
          <w:sz w:val="24"/>
          <w:szCs w:val="24"/>
        </w:rPr>
        <w:t>.  Heather reported that the overall budget is on a positive trend.  There was a surplus in</w:t>
      </w:r>
      <w:r w:rsidR="008F68F3">
        <w:rPr>
          <w:bCs/>
          <w:sz w:val="24"/>
          <w:szCs w:val="24"/>
        </w:rPr>
        <w:t xml:space="preserve"> funds for</w:t>
      </w:r>
      <w:r w:rsidR="000066A1">
        <w:rPr>
          <w:bCs/>
          <w:sz w:val="24"/>
          <w:szCs w:val="24"/>
        </w:rPr>
        <w:t xml:space="preserve"> </w:t>
      </w:r>
      <w:r w:rsidR="0098522E">
        <w:rPr>
          <w:bCs/>
          <w:sz w:val="24"/>
          <w:szCs w:val="24"/>
        </w:rPr>
        <w:t>engineering</w:t>
      </w:r>
      <w:r w:rsidR="000066A1">
        <w:rPr>
          <w:bCs/>
          <w:sz w:val="24"/>
          <w:szCs w:val="24"/>
        </w:rPr>
        <w:t xml:space="preserve"> service</w:t>
      </w:r>
      <w:r w:rsidR="0098522E">
        <w:rPr>
          <w:bCs/>
          <w:sz w:val="24"/>
          <w:szCs w:val="24"/>
        </w:rPr>
        <w:t xml:space="preserve">s and source </w:t>
      </w:r>
      <w:r w:rsidR="005750EC">
        <w:rPr>
          <w:bCs/>
          <w:sz w:val="24"/>
          <w:szCs w:val="24"/>
        </w:rPr>
        <w:t>protection</w:t>
      </w:r>
      <w:r w:rsidR="00CE4DE4">
        <w:rPr>
          <w:bCs/>
          <w:sz w:val="24"/>
          <w:szCs w:val="24"/>
        </w:rPr>
        <w:t xml:space="preserve"> which</w:t>
      </w:r>
      <w:r w:rsidR="008F68F3">
        <w:rPr>
          <w:bCs/>
          <w:sz w:val="24"/>
          <w:szCs w:val="24"/>
        </w:rPr>
        <w:t xml:space="preserve"> will be rolled into next year</w:t>
      </w:r>
      <w:r w:rsidR="0098522E">
        <w:rPr>
          <w:bCs/>
          <w:sz w:val="24"/>
          <w:szCs w:val="24"/>
        </w:rPr>
        <w:t>.</w:t>
      </w:r>
    </w:p>
    <w:p w:rsidR="00C40BDD" w:rsidRDefault="00C40BDD" w:rsidP="00AC6BD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Heather explained the surplus funds</w:t>
      </w:r>
      <w:r w:rsidR="00CE4DE4">
        <w:rPr>
          <w:bCs/>
          <w:sz w:val="24"/>
          <w:szCs w:val="24"/>
        </w:rPr>
        <w:t xml:space="preserve"> were</w:t>
      </w:r>
      <w:r>
        <w:rPr>
          <w:bCs/>
          <w:sz w:val="24"/>
          <w:szCs w:val="24"/>
        </w:rPr>
        <w:t xml:space="preserve"> related to engineering services set aside for 319 Grant work.  In addition</w:t>
      </w:r>
      <w:r w:rsidR="00CE4DE4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we had funds not utilized for divers in the removal of milfoil.</w:t>
      </w:r>
    </w:p>
    <w:p w:rsidR="0098522E" w:rsidRPr="00E1757C" w:rsidRDefault="0098522E" w:rsidP="0098522E">
      <w:pPr>
        <w:rPr>
          <w:sz w:val="24"/>
          <w:szCs w:val="24"/>
        </w:rPr>
      </w:pPr>
      <w:r>
        <w:rPr>
          <w:b/>
          <w:sz w:val="24"/>
          <w:szCs w:val="24"/>
        </w:rPr>
        <w:t>Vote 2 - Motion by Commissioner Shields</w:t>
      </w:r>
      <w:r w:rsidR="00CE4DE4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seconded by Commissioner Jones to approve the 2016 Budget as presented.</w:t>
      </w:r>
    </w:p>
    <w:p w:rsidR="0098522E" w:rsidRPr="005F5EAB" w:rsidRDefault="0098522E" w:rsidP="0098522E">
      <w:pPr>
        <w:rPr>
          <w:b/>
          <w:sz w:val="24"/>
          <w:szCs w:val="24"/>
        </w:rPr>
      </w:pPr>
      <w:r w:rsidRPr="008A4B04">
        <w:rPr>
          <w:b/>
          <w:sz w:val="24"/>
          <w:szCs w:val="24"/>
        </w:rPr>
        <w:t xml:space="preserve">Passed </w:t>
      </w:r>
      <w:r>
        <w:rPr>
          <w:b/>
          <w:sz w:val="24"/>
          <w:szCs w:val="24"/>
        </w:rPr>
        <w:t>7</w:t>
      </w:r>
      <w:r w:rsidRPr="008A4B04">
        <w:rPr>
          <w:b/>
          <w:sz w:val="24"/>
          <w:szCs w:val="24"/>
        </w:rPr>
        <w:t xml:space="preserve"> -</w:t>
      </w:r>
      <w:r>
        <w:rPr>
          <w:b/>
          <w:sz w:val="24"/>
          <w:szCs w:val="24"/>
        </w:rPr>
        <w:t xml:space="preserve"> </w:t>
      </w:r>
      <w:r w:rsidRPr="008A4B04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</w:t>
      </w:r>
    </w:p>
    <w:p w:rsidR="0098522E" w:rsidRPr="00734B16" w:rsidRDefault="0098522E" w:rsidP="00AC6BDB">
      <w:pPr>
        <w:rPr>
          <w:bCs/>
          <w:sz w:val="24"/>
          <w:szCs w:val="24"/>
        </w:rPr>
      </w:pPr>
    </w:p>
    <w:p w:rsidR="008F68F3" w:rsidRDefault="008F68F3" w:rsidP="008F68F3">
      <w:pPr>
        <w:rPr>
          <w:bCs/>
          <w:i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genda Item 3</w:t>
      </w:r>
      <w:r w:rsidRPr="0052651D">
        <w:rPr>
          <w:b/>
          <w:bCs/>
          <w:sz w:val="28"/>
          <w:szCs w:val="28"/>
          <w:u w:val="single"/>
        </w:rPr>
        <w:t xml:space="preserve">: Water Quality Update &amp; Activity Report- </w:t>
      </w:r>
      <w:r w:rsidRPr="0052651D">
        <w:rPr>
          <w:bCs/>
          <w:i/>
          <w:sz w:val="28"/>
          <w:szCs w:val="28"/>
          <w:u w:val="single"/>
        </w:rPr>
        <w:t xml:space="preserve"> </w:t>
      </w:r>
      <w:r>
        <w:rPr>
          <w:bCs/>
          <w:i/>
          <w:sz w:val="28"/>
          <w:szCs w:val="28"/>
          <w:u w:val="single"/>
        </w:rPr>
        <w:t>Sid Hazelton</w:t>
      </w:r>
    </w:p>
    <w:p w:rsidR="008F68F3" w:rsidRDefault="00C40BDD" w:rsidP="006D259A">
      <w:pPr>
        <w:rPr>
          <w:sz w:val="24"/>
          <w:szCs w:val="24"/>
        </w:rPr>
      </w:pPr>
      <w:r>
        <w:rPr>
          <w:sz w:val="24"/>
          <w:szCs w:val="24"/>
        </w:rPr>
        <w:t xml:space="preserve">It has been a warm winter thus far </w:t>
      </w:r>
      <w:r w:rsidR="00CE4DE4">
        <w:rPr>
          <w:sz w:val="24"/>
          <w:szCs w:val="24"/>
        </w:rPr>
        <w:t>which</w:t>
      </w:r>
      <w:r>
        <w:rPr>
          <w:sz w:val="24"/>
          <w:szCs w:val="24"/>
        </w:rPr>
        <w:t xml:space="preserve"> is not encouraging for water quality.  In the </w:t>
      </w:r>
      <w:r w:rsidR="00CE4DE4">
        <w:rPr>
          <w:sz w:val="24"/>
          <w:szCs w:val="24"/>
        </w:rPr>
        <w:t>m</w:t>
      </w:r>
      <w:r>
        <w:rPr>
          <w:sz w:val="24"/>
          <w:szCs w:val="24"/>
        </w:rPr>
        <w:t xml:space="preserve">onth of December the temperature of the lake actually increased.  </w:t>
      </w:r>
    </w:p>
    <w:p w:rsidR="00C40BDD" w:rsidRDefault="00C40BDD" w:rsidP="006D259A">
      <w:pPr>
        <w:rPr>
          <w:sz w:val="24"/>
          <w:szCs w:val="24"/>
        </w:rPr>
      </w:pPr>
      <w:r>
        <w:rPr>
          <w:sz w:val="24"/>
          <w:szCs w:val="24"/>
        </w:rPr>
        <w:t xml:space="preserve">The Androscoggin </w:t>
      </w:r>
      <w:r w:rsidR="00CE4DE4">
        <w:rPr>
          <w:sz w:val="24"/>
          <w:szCs w:val="24"/>
        </w:rPr>
        <w:t>L</w:t>
      </w:r>
      <w:r>
        <w:rPr>
          <w:sz w:val="24"/>
          <w:szCs w:val="24"/>
        </w:rPr>
        <w:t xml:space="preserve">and </w:t>
      </w:r>
      <w:r w:rsidR="00CE4DE4">
        <w:rPr>
          <w:sz w:val="24"/>
          <w:szCs w:val="24"/>
        </w:rPr>
        <w:t>T</w:t>
      </w:r>
      <w:r>
        <w:rPr>
          <w:sz w:val="24"/>
          <w:szCs w:val="24"/>
        </w:rPr>
        <w:t xml:space="preserve">rust has completed the easement report of all of the </w:t>
      </w:r>
      <w:r w:rsidR="00CE4DE4">
        <w:rPr>
          <w:sz w:val="24"/>
          <w:szCs w:val="24"/>
        </w:rPr>
        <w:t>C</w:t>
      </w:r>
      <w:r w:rsidR="005750EC">
        <w:rPr>
          <w:sz w:val="24"/>
          <w:szCs w:val="24"/>
        </w:rPr>
        <w:t>ommission’s</w:t>
      </w:r>
      <w:r>
        <w:rPr>
          <w:sz w:val="24"/>
          <w:szCs w:val="24"/>
        </w:rPr>
        <w:t xml:space="preserve"> property.  The report indicates we have issues with a couple of properties</w:t>
      </w:r>
      <w:r w:rsidR="00CE4DE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E4DE4">
        <w:rPr>
          <w:sz w:val="24"/>
          <w:szCs w:val="24"/>
        </w:rPr>
        <w:t>L</w:t>
      </w:r>
      <w:r>
        <w:rPr>
          <w:sz w:val="24"/>
          <w:szCs w:val="24"/>
        </w:rPr>
        <w:t xml:space="preserve">etters have been sent to all properties except for one, the Roy </w:t>
      </w:r>
      <w:r w:rsidR="00CE4DE4">
        <w:rPr>
          <w:sz w:val="24"/>
          <w:szCs w:val="24"/>
        </w:rPr>
        <w:t>p</w:t>
      </w:r>
      <w:r>
        <w:rPr>
          <w:sz w:val="24"/>
          <w:szCs w:val="24"/>
        </w:rPr>
        <w:t>roperty.  This property has an encroachment of a golf course within the conservation easement.</w:t>
      </w:r>
    </w:p>
    <w:p w:rsidR="00C40BDD" w:rsidRDefault="00C40BDD" w:rsidP="006D259A">
      <w:pPr>
        <w:rPr>
          <w:sz w:val="24"/>
          <w:szCs w:val="24"/>
        </w:rPr>
      </w:pPr>
      <w:r>
        <w:rPr>
          <w:sz w:val="24"/>
          <w:szCs w:val="24"/>
        </w:rPr>
        <w:t>Two weeks ag</w:t>
      </w:r>
      <w:r w:rsidR="00CE4DE4">
        <w:rPr>
          <w:sz w:val="24"/>
          <w:szCs w:val="24"/>
        </w:rPr>
        <w:t>o</w:t>
      </w:r>
      <w:r>
        <w:rPr>
          <w:sz w:val="24"/>
          <w:szCs w:val="24"/>
        </w:rPr>
        <w:t xml:space="preserve"> we investigate</w:t>
      </w:r>
      <w:r w:rsidR="00CE4DE4">
        <w:rPr>
          <w:sz w:val="24"/>
          <w:szCs w:val="24"/>
        </w:rPr>
        <w:t>d</w:t>
      </w:r>
      <w:r>
        <w:rPr>
          <w:sz w:val="24"/>
          <w:szCs w:val="24"/>
        </w:rPr>
        <w:t xml:space="preserve"> a farm off the west Auburn Rd that had a manure pile near the road</w:t>
      </w:r>
      <w:r w:rsidR="00CE4DE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E4DE4">
        <w:rPr>
          <w:sz w:val="24"/>
          <w:szCs w:val="24"/>
        </w:rPr>
        <w:t>T</w:t>
      </w:r>
      <w:r>
        <w:rPr>
          <w:sz w:val="24"/>
          <w:szCs w:val="24"/>
        </w:rPr>
        <w:t>he homeowners were educated and agreed to move the piles.</w:t>
      </w:r>
    </w:p>
    <w:p w:rsidR="00C40BDD" w:rsidRDefault="00C40BDD" w:rsidP="006D259A">
      <w:pPr>
        <w:rPr>
          <w:sz w:val="24"/>
          <w:szCs w:val="24"/>
        </w:rPr>
      </w:pPr>
      <w:r>
        <w:rPr>
          <w:sz w:val="24"/>
          <w:szCs w:val="24"/>
        </w:rPr>
        <w:t>Steve Fre</w:t>
      </w:r>
      <w:r w:rsidR="00CE4DE4">
        <w:rPr>
          <w:sz w:val="24"/>
          <w:szCs w:val="24"/>
        </w:rPr>
        <w:t>n</w:t>
      </w:r>
      <w:r>
        <w:rPr>
          <w:sz w:val="24"/>
          <w:szCs w:val="24"/>
        </w:rPr>
        <w:t xml:space="preserve">ch asked about the </w:t>
      </w:r>
      <w:r w:rsidR="00CE4DE4">
        <w:rPr>
          <w:sz w:val="24"/>
          <w:szCs w:val="24"/>
        </w:rPr>
        <w:t>a</w:t>
      </w:r>
      <w:r>
        <w:rPr>
          <w:sz w:val="24"/>
          <w:szCs w:val="24"/>
        </w:rPr>
        <w:t>lgaecide permit</w:t>
      </w:r>
      <w:r w:rsidR="006D674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D6742">
        <w:rPr>
          <w:sz w:val="24"/>
          <w:szCs w:val="24"/>
        </w:rPr>
        <w:t>H</w:t>
      </w:r>
      <w:r>
        <w:rPr>
          <w:sz w:val="24"/>
          <w:szCs w:val="24"/>
        </w:rPr>
        <w:t xml:space="preserve">e wanted to make sure that </w:t>
      </w:r>
      <w:r w:rsidR="00CE4DE4">
        <w:rPr>
          <w:sz w:val="24"/>
          <w:szCs w:val="24"/>
        </w:rPr>
        <w:t>it</w:t>
      </w:r>
      <w:r>
        <w:rPr>
          <w:sz w:val="24"/>
          <w:szCs w:val="24"/>
        </w:rPr>
        <w:t xml:space="preserve"> is in place in the event there is a bloom.  Training will be conducted to ensure staff is prepared for an event.</w:t>
      </w:r>
      <w:r w:rsidR="00854C51">
        <w:rPr>
          <w:sz w:val="24"/>
          <w:szCs w:val="24"/>
        </w:rPr>
        <w:t xml:space="preserve">  The algaecide permit will be up for renewal in 2017.</w:t>
      </w:r>
    </w:p>
    <w:p w:rsidR="001B1D86" w:rsidRDefault="001B1D86" w:rsidP="006D259A">
      <w:pPr>
        <w:rPr>
          <w:sz w:val="24"/>
          <w:szCs w:val="24"/>
        </w:rPr>
      </w:pPr>
      <w:r>
        <w:rPr>
          <w:sz w:val="24"/>
          <w:szCs w:val="24"/>
        </w:rPr>
        <w:t xml:space="preserve">Sid reported </w:t>
      </w:r>
      <w:r w:rsidR="00CE4DE4">
        <w:rPr>
          <w:sz w:val="24"/>
          <w:szCs w:val="24"/>
        </w:rPr>
        <w:t>that</w:t>
      </w:r>
      <w:r>
        <w:rPr>
          <w:sz w:val="24"/>
          <w:szCs w:val="24"/>
        </w:rPr>
        <w:t xml:space="preserve"> there is a forestry harvest going on in the watershed</w:t>
      </w:r>
      <w:r w:rsidR="00CE4DE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E4DE4">
        <w:rPr>
          <w:sz w:val="24"/>
          <w:szCs w:val="24"/>
        </w:rPr>
        <w:t>O</w:t>
      </w:r>
      <w:r>
        <w:rPr>
          <w:sz w:val="24"/>
          <w:szCs w:val="24"/>
        </w:rPr>
        <w:t>ur forester</w:t>
      </w:r>
      <w:r w:rsidR="00CE4DE4">
        <w:rPr>
          <w:sz w:val="24"/>
          <w:szCs w:val="24"/>
        </w:rPr>
        <w:t>,</w:t>
      </w:r>
      <w:r>
        <w:rPr>
          <w:sz w:val="24"/>
          <w:szCs w:val="24"/>
        </w:rPr>
        <w:t xml:space="preserve"> Chip Love</w:t>
      </w:r>
      <w:r w:rsidR="00CE4DE4">
        <w:rPr>
          <w:sz w:val="24"/>
          <w:szCs w:val="24"/>
        </w:rPr>
        <w:t>,</w:t>
      </w:r>
      <w:r>
        <w:rPr>
          <w:sz w:val="24"/>
          <w:szCs w:val="24"/>
        </w:rPr>
        <w:t xml:space="preserve"> has reviewed the work and we</w:t>
      </w:r>
      <w:r w:rsidR="00CE4DE4">
        <w:rPr>
          <w:sz w:val="24"/>
          <w:szCs w:val="24"/>
        </w:rPr>
        <w:t xml:space="preserve"> will </w:t>
      </w:r>
      <w:r>
        <w:rPr>
          <w:sz w:val="24"/>
          <w:szCs w:val="24"/>
        </w:rPr>
        <w:t>continue to monitor the activity.</w:t>
      </w:r>
    </w:p>
    <w:p w:rsidR="00C40BDD" w:rsidRDefault="00C40BDD" w:rsidP="006D259A">
      <w:pPr>
        <w:rPr>
          <w:sz w:val="24"/>
          <w:szCs w:val="24"/>
        </w:rPr>
      </w:pPr>
    </w:p>
    <w:p w:rsidR="00AC6BDB" w:rsidRDefault="00AC6BDB" w:rsidP="00AC6BDB">
      <w:pPr>
        <w:rPr>
          <w:bCs/>
          <w:i/>
          <w:sz w:val="28"/>
          <w:szCs w:val="28"/>
          <w:u w:val="single"/>
        </w:rPr>
      </w:pPr>
      <w:r w:rsidRPr="00530C00">
        <w:rPr>
          <w:b/>
          <w:bCs/>
          <w:sz w:val="28"/>
          <w:szCs w:val="28"/>
          <w:u w:val="single"/>
        </w:rPr>
        <w:t xml:space="preserve">Agenda Item </w:t>
      </w:r>
      <w:r w:rsidR="00C40BDD">
        <w:rPr>
          <w:b/>
          <w:bCs/>
          <w:sz w:val="28"/>
          <w:szCs w:val="28"/>
          <w:u w:val="single"/>
        </w:rPr>
        <w:t>4</w:t>
      </w:r>
      <w:r w:rsidRPr="00530C00">
        <w:rPr>
          <w:b/>
          <w:bCs/>
          <w:sz w:val="28"/>
          <w:szCs w:val="28"/>
          <w:u w:val="single"/>
        </w:rPr>
        <w:t xml:space="preserve">: </w:t>
      </w:r>
      <w:r>
        <w:rPr>
          <w:b/>
          <w:bCs/>
          <w:sz w:val="28"/>
          <w:szCs w:val="28"/>
          <w:u w:val="single"/>
        </w:rPr>
        <w:t xml:space="preserve"> Education &amp; Outreach Update – </w:t>
      </w:r>
      <w:r w:rsidRPr="00AC6BDB">
        <w:rPr>
          <w:bCs/>
          <w:i/>
          <w:sz w:val="28"/>
          <w:szCs w:val="28"/>
          <w:u w:val="single"/>
        </w:rPr>
        <w:t>Lynne Richard</w:t>
      </w:r>
    </w:p>
    <w:p w:rsidR="00854C51" w:rsidRDefault="00854C51" w:rsidP="00BE719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Lynne report</w:t>
      </w:r>
      <w:r w:rsidR="00CE4DE4">
        <w:rPr>
          <w:bCs/>
          <w:sz w:val="24"/>
          <w:szCs w:val="24"/>
        </w:rPr>
        <w:t>ed</w:t>
      </w:r>
      <w:r>
        <w:rPr>
          <w:bCs/>
          <w:sz w:val="24"/>
          <w:szCs w:val="24"/>
        </w:rPr>
        <w:t xml:space="preserve"> that there is lots of education and outreach occurring</w:t>
      </w:r>
      <w:r w:rsidR="00CE4DE4">
        <w:rPr>
          <w:bCs/>
          <w:sz w:val="24"/>
          <w:szCs w:val="24"/>
        </w:rPr>
        <w:t>. S</w:t>
      </w:r>
      <w:r>
        <w:rPr>
          <w:bCs/>
          <w:sz w:val="24"/>
          <w:szCs w:val="24"/>
        </w:rPr>
        <w:t>he participated in the MWUA Hall of Flags event</w:t>
      </w:r>
      <w:r w:rsidR="00CE4DE4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="00CE4DE4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he was able to meet with several members of</w:t>
      </w:r>
      <w:r w:rsidR="00CE4DE4">
        <w:rPr>
          <w:bCs/>
          <w:sz w:val="24"/>
          <w:szCs w:val="24"/>
        </w:rPr>
        <w:t xml:space="preserve"> the</w:t>
      </w:r>
      <w:r>
        <w:rPr>
          <w:bCs/>
          <w:sz w:val="24"/>
          <w:szCs w:val="24"/>
        </w:rPr>
        <w:t xml:space="preserve"> legislature and help them understand what we do.</w:t>
      </w:r>
    </w:p>
    <w:p w:rsidR="00854C51" w:rsidRPr="00854C51" w:rsidRDefault="00854C51" w:rsidP="00BE719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ynne has presented a draft of the Lands </w:t>
      </w:r>
      <w:r w:rsidR="00CE4DE4">
        <w:rPr>
          <w:bCs/>
          <w:sz w:val="24"/>
          <w:szCs w:val="24"/>
        </w:rPr>
        <w:t>M</w:t>
      </w:r>
      <w:r>
        <w:rPr>
          <w:bCs/>
          <w:sz w:val="24"/>
          <w:szCs w:val="24"/>
        </w:rPr>
        <w:t xml:space="preserve">anagement </w:t>
      </w:r>
      <w:r w:rsidR="00CE4DE4">
        <w:rPr>
          <w:bCs/>
          <w:sz w:val="24"/>
          <w:szCs w:val="24"/>
        </w:rPr>
        <w:t>P</w:t>
      </w:r>
      <w:r>
        <w:rPr>
          <w:bCs/>
          <w:sz w:val="24"/>
          <w:szCs w:val="24"/>
        </w:rPr>
        <w:t>lan</w:t>
      </w:r>
      <w:r w:rsidR="00CE4DE4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="00CE4DE4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he has done as much as she can to prepare the plan for the </w:t>
      </w:r>
      <w:r w:rsidR="00CE4DE4">
        <w:rPr>
          <w:bCs/>
          <w:sz w:val="24"/>
          <w:szCs w:val="24"/>
        </w:rPr>
        <w:t>C</w:t>
      </w:r>
      <w:r>
        <w:rPr>
          <w:bCs/>
          <w:sz w:val="24"/>
          <w:szCs w:val="24"/>
        </w:rPr>
        <w:t xml:space="preserve">ommission to review.  Lynne passed out copies to the </w:t>
      </w:r>
      <w:r w:rsidR="00CE4DE4">
        <w:rPr>
          <w:bCs/>
          <w:sz w:val="24"/>
          <w:szCs w:val="24"/>
        </w:rPr>
        <w:t>C</w:t>
      </w:r>
      <w:r>
        <w:rPr>
          <w:bCs/>
          <w:sz w:val="24"/>
          <w:szCs w:val="24"/>
        </w:rPr>
        <w:t>ommissioners and has suggested that we plan a workshop to go over all of the comments and suggestions.</w:t>
      </w:r>
    </w:p>
    <w:p w:rsidR="000847A4" w:rsidRDefault="00247459" w:rsidP="00BE719E">
      <w:pPr>
        <w:rPr>
          <w:b/>
          <w:bCs/>
          <w:sz w:val="28"/>
          <w:szCs w:val="28"/>
          <w:u w:val="single"/>
        </w:rPr>
      </w:pPr>
      <w:r w:rsidRPr="00833B56">
        <w:rPr>
          <w:b/>
          <w:bCs/>
          <w:sz w:val="28"/>
          <w:szCs w:val="28"/>
          <w:u w:val="single"/>
        </w:rPr>
        <w:t xml:space="preserve">Agenda Item </w:t>
      </w:r>
      <w:r w:rsidR="001B1D86">
        <w:rPr>
          <w:b/>
          <w:bCs/>
          <w:sz w:val="28"/>
          <w:szCs w:val="28"/>
          <w:u w:val="single"/>
        </w:rPr>
        <w:t>5</w:t>
      </w:r>
      <w:r w:rsidRPr="00833B56">
        <w:rPr>
          <w:b/>
          <w:bCs/>
          <w:sz w:val="28"/>
          <w:szCs w:val="28"/>
          <w:u w:val="single"/>
        </w:rPr>
        <w:t xml:space="preserve">: </w:t>
      </w:r>
      <w:r w:rsidR="00B77763">
        <w:rPr>
          <w:b/>
          <w:bCs/>
          <w:sz w:val="28"/>
          <w:szCs w:val="28"/>
          <w:u w:val="single"/>
        </w:rPr>
        <w:t>Open Session – Public Comments</w:t>
      </w:r>
    </w:p>
    <w:p w:rsidR="00854C51" w:rsidRDefault="00854C51" w:rsidP="00780F0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izz Crowley thanked Lynne for the stakeholders meeting</w:t>
      </w:r>
      <w:r w:rsidR="00CE4DE4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Tizz felt that the meeting was a success.  Tizz again urged the </w:t>
      </w:r>
      <w:r w:rsidR="00CE4DE4">
        <w:rPr>
          <w:bCs/>
          <w:sz w:val="24"/>
          <w:szCs w:val="24"/>
        </w:rPr>
        <w:t>C</w:t>
      </w:r>
      <w:r>
        <w:rPr>
          <w:bCs/>
          <w:sz w:val="24"/>
          <w:szCs w:val="24"/>
        </w:rPr>
        <w:t xml:space="preserve">ommissioners to move the meetings to a more central location where they can be recorded for the public to view </w:t>
      </w:r>
      <w:r w:rsidR="005750EC">
        <w:rPr>
          <w:bCs/>
          <w:sz w:val="24"/>
          <w:szCs w:val="24"/>
        </w:rPr>
        <w:t>a</w:t>
      </w:r>
      <w:r w:rsidR="006D6742">
        <w:rPr>
          <w:bCs/>
          <w:sz w:val="24"/>
          <w:szCs w:val="24"/>
        </w:rPr>
        <w:t xml:space="preserve">t a </w:t>
      </w:r>
      <w:r w:rsidR="005750EC">
        <w:rPr>
          <w:bCs/>
          <w:sz w:val="24"/>
          <w:szCs w:val="24"/>
        </w:rPr>
        <w:t xml:space="preserve"> later</w:t>
      </w:r>
      <w:r>
        <w:rPr>
          <w:bCs/>
          <w:sz w:val="24"/>
          <w:szCs w:val="24"/>
        </w:rPr>
        <w:t xml:space="preserve"> time.</w:t>
      </w:r>
      <w:r w:rsidR="001B1D86">
        <w:rPr>
          <w:bCs/>
          <w:sz w:val="24"/>
          <w:szCs w:val="24"/>
        </w:rPr>
        <w:t xml:space="preserve">  </w:t>
      </w:r>
    </w:p>
    <w:p w:rsidR="001B1D86" w:rsidRDefault="001B1D86" w:rsidP="00780F00">
      <w:pPr>
        <w:rPr>
          <w:bCs/>
          <w:sz w:val="24"/>
          <w:szCs w:val="24"/>
        </w:rPr>
      </w:pPr>
    </w:p>
    <w:p w:rsidR="00CE4DE4" w:rsidRDefault="00CE4DE4" w:rsidP="00780F00">
      <w:pPr>
        <w:rPr>
          <w:bCs/>
          <w:sz w:val="24"/>
          <w:szCs w:val="24"/>
        </w:rPr>
      </w:pPr>
    </w:p>
    <w:p w:rsidR="00CE4DE4" w:rsidRDefault="00CE4DE4" w:rsidP="00780F00">
      <w:pPr>
        <w:rPr>
          <w:bCs/>
          <w:sz w:val="24"/>
          <w:szCs w:val="24"/>
        </w:rPr>
      </w:pPr>
    </w:p>
    <w:p w:rsidR="00780F00" w:rsidRDefault="001A622F" w:rsidP="00780F00">
      <w:pPr>
        <w:rPr>
          <w:bCs/>
          <w:i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</w:t>
      </w:r>
      <w:r w:rsidR="00BA5CD0">
        <w:rPr>
          <w:b/>
          <w:bCs/>
          <w:sz w:val="28"/>
          <w:szCs w:val="28"/>
          <w:u w:val="single"/>
        </w:rPr>
        <w:t xml:space="preserve">genda Item </w:t>
      </w:r>
      <w:r w:rsidR="001B1D86">
        <w:rPr>
          <w:b/>
          <w:bCs/>
          <w:sz w:val="28"/>
          <w:szCs w:val="28"/>
          <w:u w:val="single"/>
        </w:rPr>
        <w:t>6</w:t>
      </w:r>
      <w:r w:rsidR="00780F00">
        <w:rPr>
          <w:b/>
          <w:bCs/>
          <w:sz w:val="28"/>
          <w:szCs w:val="28"/>
          <w:u w:val="single"/>
        </w:rPr>
        <w:t xml:space="preserve">: </w:t>
      </w:r>
      <w:r w:rsidR="001B1D86">
        <w:rPr>
          <w:b/>
          <w:bCs/>
          <w:sz w:val="28"/>
          <w:szCs w:val="28"/>
          <w:u w:val="single"/>
        </w:rPr>
        <w:t xml:space="preserve">Summer Street </w:t>
      </w:r>
      <w:r w:rsidR="00CE4DE4">
        <w:rPr>
          <w:b/>
          <w:bCs/>
          <w:sz w:val="28"/>
          <w:szCs w:val="28"/>
          <w:u w:val="single"/>
        </w:rPr>
        <w:t>E</w:t>
      </w:r>
      <w:r w:rsidR="001B1D86">
        <w:rPr>
          <w:b/>
          <w:bCs/>
          <w:sz w:val="28"/>
          <w:szCs w:val="28"/>
          <w:u w:val="single"/>
        </w:rPr>
        <w:t>xtension</w:t>
      </w:r>
      <w:r w:rsidR="00C54EF1">
        <w:rPr>
          <w:b/>
          <w:bCs/>
          <w:sz w:val="28"/>
          <w:szCs w:val="28"/>
          <w:u w:val="single"/>
        </w:rPr>
        <w:t>-</w:t>
      </w:r>
      <w:r w:rsidR="00C54EF1">
        <w:rPr>
          <w:bCs/>
          <w:i/>
          <w:sz w:val="28"/>
          <w:szCs w:val="28"/>
          <w:u w:val="single"/>
        </w:rPr>
        <w:t>Sid Hazelton</w:t>
      </w:r>
    </w:p>
    <w:p w:rsidR="001B1D86" w:rsidRDefault="001B1D86" w:rsidP="005F5EA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id showed a map of Summer Street to the </w:t>
      </w:r>
      <w:r w:rsidR="00CE4DE4">
        <w:rPr>
          <w:bCs/>
          <w:sz w:val="24"/>
          <w:szCs w:val="24"/>
        </w:rPr>
        <w:t>C</w:t>
      </w:r>
      <w:r>
        <w:rPr>
          <w:bCs/>
          <w:sz w:val="24"/>
          <w:szCs w:val="24"/>
        </w:rPr>
        <w:t>ommissioners</w:t>
      </w:r>
      <w:r w:rsidR="00CE4DE4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 xml:space="preserve"> </w:t>
      </w:r>
      <w:r w:rsidR="00CE4DE4">
        <w:rPr>
          <w:bCs/>
          <w:sz w:val="24"/>
          <w:szCs w:val="24"/>
        </w:rPr>
        <w:t>T</w:t>
      </w:r>
      <w:r>
        <w:rPr>
          <w:bCs/>
          <w:sz w:val="24"/>
          <w:szCs w:val="24"/>
        </w:rPr>
        <w:t>he City is looking to re-construct the road as</w:t>
      </w:r>
      <w:r w:rsidR="00CE4DE4">
        <w:rPr>
          <w:bCs/>
          <w:sz w:val="24"/>
          <w:szCs w:val="24"/>
        </w:rPr>
        <w:t xml:space="preserve"> the </w:t>
      </w:r>
      <w:r>
        <w:rPr>
          <w:bCs/>
          <w:sz w:val="24"/>
          <w:szCs w:val="24"/>
        </w:rPr>
        <w:t xml:space="preserve">Maine Department of Transportation has not kept it up and </w:t>
      </w:r>
      <w:r w:rsidR="006D6742">
        <w:rPr>
          <w:bCs/>
          <w:sz w:val="24"/>
          <w:szCs w:val="24"/>
        </w:rPr>
        <w:t xml:space="preserve"> has </w:t>
      </w:r>
      <w:r>
        <w:rPr>
          <w:bCs/>
          <w:sz w:val="24"/>
          <w:szCs w:val="24"/>
        </w:rPr>
        <w:t>transferred ownership of the road to the City of Auburn.</w:t>
      </w:r>
      <w:r w:rsidR="00B4790A">
        <w:rPr>
          <w:bCs/>
          <w:sz w:val="24"/>
          <w:szCs w:val="24"/>
        </w:rPr>
        <w:t xml:space="preserve">  The City of Auburn held a public hearing to discuss with residents the future of the </w:t>
      </w:r>
      <w:r w:rsidR="00CE4DE4">
        <w:rPr>
          <w:bCs/>
          <w:sz w:val="24"/>
          <w:szCs w:val="24"/>
        </w:rPr>
        <w:t>r</w:t>
      </w:r>
      <w:r w:rsidR="00B4790A">
        <w:rPr>
          <w:bCs/>
          <w:sz w:val="24"/>
          <w:szCs w:val="24"/>
        </w:rPr>
        <w:t>oad.  The City is proposing to make the road a one-way street for outgoing traffic.  The City will re</w:t>
      </w:r>
      <w:r w:rsidR="006D6742">
        <w:rPr>
          <w:bCs/>
          <w:sz w:val="24"/>
          <w:szCs w:val="24"/>
        </w:rPr>
        <w:t>-</w:t>
      </w:r>
      <w:r w:rsidR="00B4790A">
        <w:rPr>
          <w:bCs/>
          <w:sz w:val="24"/>
          <w:szCs w:val="24"/>
        </w:rPr>
        <w:t>construct an 11’</w:t>
      </w:r>
      <w:r w:rsidR="006D6742">
        <w:rPr>
          <w:bCs/>
          <w:sz w:val="24"/>
          <w:szCs w:val="24"/>
        </w:rPr>
        <w:t xml:space="preserve"> </w:t>
      </w:r>
      <w:r w:rsidR="00B4790A">
        <w:rPr>
          <w:bCs/>
          <w:sz w:val="24"/>
          <w:szCs w:val="24"/>
        </w:rPr>
        <w:t>road with an extended shoulder for recreation.</w:t>
      </w:r>
    </w:p>
    <w:p w:rsidR="00B4790A" w:rsidRDefault="00B4790A" w:rsidP="005F5EA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accommodate a homeowner that lives on the corner of </w:t>
      </w:r>
      <w:r w:rsidR="00CE4DE4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ummer Street and Young’s Corner Road</w:t>
      </w:r>
      <w:r w:rsidR="00D16E6E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="00D16E6E">
        <w:rPr>
          <w:bCs/>
          <w:sz w:val="24"/>
          <w:szCs w:val="24"/>
        </w:rPr>
        <w:t>t</w:t>
      </w:r>
      <w:r>
        <w:rPr>
          <w:bCs/>
          <w:sz w:val="24"/>
          <w:szCs w:val="24"/>
        </w:rPr>
        <w:t>he City has asked if they could have a portion of the Commissions property to accommodate</w:t>
      </w:r>
      <w:r w:rsidR="006D6742">
        <w:rPr>
          <w:bCs/>
          <w:sz w:val="24"/>
          <w:szCs w:val="24"/>
        </w:rPr>
        <w:t xml:space="preserve"> the</w:t>
      </w:r>
      <w:r>
        <w:rPr>
          <w:bCs/>
          <w:sz w:val="24"/>
          <w:szCs w:val="24"/>
        </w:rPr>
        <w:t xml:space="preserve"> construction of a new entrance point.  </w:t>
      </w:r>
    </w:p>
    <w:p w:rsidR="00B4790A" w:rsidRDefault="00B4790A" w:rsidP="005F5EA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</w:t>
      </w:r>
      <w:r w:rsidR="005750EC">
        <w:rPr>
          <w:bCs/>
          <w:sz w:val="24"/>
          <w:szCs w:val="24"/>
        </w:rPr>
        <w:t>Commissioners</w:t>
      </w:r>
      <w:r>
        <w:rPr>
          <w:bCs/>
          <w:sz w:val="24"/>
          <w:szCs w:val="24"/>
        </w:rPr>
        <w:t xml:space="preserve"> </w:t>
      </w:r>
      <w:r w:rsidR="006D6742">
        <w:rPr>
          <w:bCs/>
          <w:sz w:val="24"/>
          <w:szCs w:val="24"/>
        </w:rPr>
        <w:t xml:space="preserve">agreed to give </w:t>
      </w:r>
      <w:r>
        <w:rPr>
          <w:bCs/>
          <w:sz w:val="24"/>
          <w:szCs w:val="24"/>
        </w:rPr>
        <w:t xml:space="preserve">the property to the City as long as the City paid for the Transfer of </w:t>
      </w:r>
      <w:r w:rsidR="00D16E6E">
        <w:rPr>
          <w:bCs/>
          <w:sz w:val="24"/>
          <w:szCs w:val="24"/>
        </w:rPr>
        <w:t>O</w:t>
      </w:r>
      <w:r>
        <w:rPr>
          <w:bCs/>
          <w:sz w:val="24"/>
          <w:szCs w:val="24"/>
        </w:rPr>
        <w:t>wnership and cover the closing costs.</w:t>
      </w:r>
    </w:p>
    <w:p w:rsidR="005F5EAB" w:rsidRDefault="00B4790A" w:rsidP="005F5EAB">
      <w:pPr>
        <w:rPr>
          <w:bCs/>
          <w:i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genda Item 7</w:t>
      </w:r>
      <w:r w:rsidR="005F5EAB">
        <w:rPr>
          <w:b/>
          <w:bCs/>
          <w:sz w:val="28"/>
          <w:szCs w:val="28"/>
          <w:u w:val="single"/>
        </w:rPr>
        <w:t xml:space="preserve">: </w:t>
      </w:r>
      <w:r>
        <w:rPr>
          <w:b/>
          <w:bCs/>
          <w:sz w:val="28"/>
          <w:szCs w:val="28"/>
          <w:u w:val="single"/>
        </w:rPr>
        <w:t>Update on East Auburn Route 4 Access Study</w:t>
      </w:r>
      <w:r w:rsidR="005F5EAB">
        <w:rPr>
          <w:b/>
          <w:bCs/>
          <w:sz w:val="28"/>
          <w:szCs w:val="28"/>
          <w:u w:val="single"/>
        </w:rPr>
        <w:t>-</w:t>
      </w:r>
      <w:r w:rsidR="005F5EAB">
        <w:rPr>
          <w:bCs/>
          <w:i/>
          <w:sz w:val="28"/>
          <w:szCs w:val="28"/>
          <w:u w:val="single"/>
        </w:rPr>
        <w:t>Sid Hazelton</w:t>
      </w:r>
    </w:p>
    <w:p w:rsidR="005F5EAB" w:rsidRDefault="004B6CF3" w:rsidP="00780F0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id attended a staff meeting January 7</w:t>
      </w:r>
      <w:r w:rsidRPr="004B6CF3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to discuss the reconstruction of Route 4 from Turner Street out to Lake Shore Drive.  The</w:t>
      </w:r>
      <w:r w:rsidR="00D16E6E">
        <w:rPr>
          <w:bCs/>
          <w:sz w:val="24"/>
          <w:szCs w:val="24"/>
        </w:rPr>
        <w:t>ir</w:t>
      </w:r>
      <w:r>
        <w:rPr>
          <w:bCs/>
          <w:sz w:val="24"/>
          <w:szCs w:val="24"/>
        </w:rPr>
        <w:t xml:space="preserve"> focus is now on fixing the Turner Street intersection and how it can be made safer.  Sid reported that MDOT has acknowledged our desire to do away with the </w:t>
      </w:r>
      <w:r w:rsidR="00D16E6E">
        <w:rPr>
          <w:bCs/>
          <w:sz w:val="24"/>
          <w:szCs w:val="24"/>
        </w:rPr>
        <w:t>R</w:t>
      </w:r>
      <w:r>
        <w:rPr>
          <w:bCs/>
          <w:sz w:val="24"/>
          <w:szCs w:val="24"/>
        </w:rPr>
        <w:t xml:space="preserve">oute 4 Turn </w:t>
      </w:r>
      <w:r w:rsidR="00D16E6E">
        <w:rPr>
          <w:bCs/>
          <w:sz w:val="24"/>
          <w:szCs w:val="24"/>
        </w:rPr>
        <w:t>O</w:t>
      </w:r>
      <w:r>
        <w:rPr>
          <w:bCs/>
          <w:sz w:val="24"/>
          <w:szCs w:val="24"/>
        </w:rPr>
        <w:t>ut and they</w:t>
      </w:r>
      <w:r w:rsidR="00D16E6E">
        <w:rPr>
          <w:bCs/>
          <w:sz w:val="24"/>
          <w:szCs w:val="24"/>
        </w:rPr>
        <w:t xml:space="preserve"> have</w:t>
      </w:r>
      <w:r>
        <w:rPr>
          <w:bCs/>
          <w:sz w:val="24"/>
          <w:szCs w:val="24"/>
        </w:rPr>
        <w:t xml:space="preserve"> drawn </w:t>
      </w:r>
      <w:r w:rsidR="00D16E6E">
        <w:rPr>
          <w:bCs/>
          <w:sz w:val="24"/>
          <w:szCs w:val="24"/>
        </w:rPr>
        <w:t xml:space="preserve">a </w:t>
      </w:r>
      <w:r>
        <w:rPr>
          <w:bCs/>
          <w:sz w:val="24"/>
          <w:szCs w:val="24"/>
        </w:rPr>
        <w:t xml:space="preserve">conceptual design with its removal.  </w:t>
      </w:r>
    </w:p>
    <w:p w:rsidR="004B6CF3" w:rsidRDefault="004B6CF3" w:rsidP="00780F0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id also pushed to see the drainage from Route 4 to drain back to the outfall of the lake.  Currently all of the catch basins from </w:t>
      </w:r>
      <w:r w:rsidR="00F40B82">
        <w:rPr>
          <w:bCs/>
          <w:sz w:val="24"/>
          <w:szCs w:val="24"/>
        </w:rPr>
        <w:t>R</w:t>
      </w:r>
      <w:r>
        <w:rPr>
          <w:bCs/>
          <w:sz w:val="24"/>
          <w:szCs w:val="24"/>
        </w:rPr>
        <w:t>oute 4 dump directly into the lake.</w:t>
      </w:r>
    </w:p>
    <w:p w:rsidR="004B6CF3" w:rsidRDefault="004B6CF3" w:rsidP="00780F0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Kevin Gagne discussed the sediment study conducted by UMO</w:t>
      </w:r>
      <w:r w:rsidR="00D16E6E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 xml:space="preserve"> Dr. Norton has given us a proposal to take sediment samples in the lake in the deep</w:t>
      </w:r>
      <w:r w:rsidR="00F40B8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hole</w:t>
      </w:r>
      <w:r w:rsidR="00F40B8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area.</w:t>
      </w:r>
    </w:p>
    <w:p w:rsidR="00D67896" w:rsidRPr="00E1757C" w:rsidRDefault="00D67896" w:rsidP="00D67896">
      <w:pPr>
        <w:rPr>
          <w:sz w:val="24"/>
          <w:szCs w:val="24"/>
        </w:rPr>
      </w:pPr>
      <w:r>
        <w:rPr>
          <w:b/>
          <w:sz w:val="24"/>
          <w:szCs w:val="24"/>
        </w:rPr>
        <w:t>Vote 3 - Motion by Commissioner Thibodeau</w:t>
      </w:r>
      <w:r w:rsidR="00D16E6E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seconded by Commissioner French to fund </w:t>
      </w:r>
      <w:r w:rsidR="00D16E6E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 xml:space="preserve">ollecting </w:t>
      </w:r>
      <w:r w:rsidR="00D16E6E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ediment samples from the deep hole of Lake Auburn for analys</w:t>
      </w:r>
      <w:r w:rsidR="00F40B82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s by UMO</w:t>
      </w:r>
      <w:r w:rsidR="00D16E6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D16E6E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>his work should not exceed $25,000.</w:t>
      </w:r>
    </w:p>
    <w:p w:rsidR="00D67896" w:rsidRPr="005F5EAB" w:rsidRDefault="00D67896" w:rsidP="00D67896">
      <w:pPr>
        <w:rPr>
          <w:b/>
          <w:sz w:val="24"/>
          <w:szCs w:val="24"/>
        </w:rPr>
      </w:pPr>
      <w:r w:rsidRPr="008A4B04">
        <w:rPr>
          <w:b/>
          <w:sz w:val="24"/>
          <w:szCs w:val="24"/>
        </w:rPr>
        <w:t xml:space="preserve">Passed </w:t>
      </w:r>
      <w:r>
        <w:rPr>
          <w:b/>
          <w:sz w:val="24"/>
          <w:szCs w:val="24"/>
        </w:rPr>
        <w:t>7</w:t>
      </w:r>
      <w:r w:rsidRPr="008A4B04">
        <w:rPr>
          <w:b/>
          <w:sz w:val="24"/>
          <w:szCs w:val="24"/>
        </w:rPr>
        <w:t xml:space="preserve"> -</w:t>
      </w:r>
      <w:r>
        <w:rPr>
          <w:b/>
          <w:sz w:val="24"/>
          <w:szCs w:val="24"/>
        </w:rPr>
        <w:t xml:space="preserve"> </w:t>
      </w:r>
      <w:r w:rsidRPr="008A4B04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</w:t>
      </w:r>
    </w:p>
    <w:p w:rsidR="004B6CF3" w:rsidRDefault="004B6CF3" w:rsidP="00780F00">
      <w:pPr>
        <w:rPr>
          <w:bCs/>
          <w:sz w:val="24"/>
          <w:szCs w:val="24"/>
        </w:rPr>
      </w:pPr>
    </w:p>
    <w:p w:rsidR="004B6CF3" w:rsidRDefault="004B6CF3" w:rsidP="004B6CF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genda Item 8: Adjourn Meeting</w:t>
      </w:r>
    </w:p>
    <w:p w:rsidR="00171F2A" w:rsidRDefault="00D67896" w:rsidP="00780F0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t was </w:t>
      </w:r>
      <w:r w:rsidR="00D16E6E">
        <w:rPr>
          <w:bCs/>
          <w:sz w:val="24"/>
          <w:szCs w:val="24"/>
        </w:rPr>
        <w:t>n</w:t>
      </w:r>
      <w:r>
        <w:rPr>
          <w:bCs/>
          <w:sz w:val="24"/>
          <w:szCs w:val="24"/>
        </w:rPr>
        <w:t>oted that this was Lee Upton’s last meeting</w:t>
      </w:r>
      <w:r w:rsidR="00D16E6E">
        <w:rPr>
          <w:bCs/>
          <w:sz w:val="24"/>
          <w:szCs w:val="24"/>
        </w:rPr>
        <w:t>.</w:t>
      </w:r>
      <w:r w:rsidR="005750EC">
        <w:rPr>
          <w:bCs/>
          <w:sz w:val="24"/>
          <w:szCs w:val="24"/>
        </w:rPr>
        <w:t xml:space="preserve"> </w:t>
      </w:r>
      <w:r w:rsidR="00D16E6E">
        <w:rPr>
          <w:bCs/>
          <w:sz w:val="24"/>
          <w:szCs w:val="24"/>
        </w:rPr>
        <w:t>H</w:t>
      </w:r>
      <w:r w:rsidR="005750EC">
        <w:rPr>
          <w:bCs/>
          <w:sz w:val="24"/>
          <w:szCs w:val="24"/>
        </w:rPr>
        <w:t xml:space="preserve">e was thanked by the </w:t>
      </w:r>
      <w:r w:rsidR="00D16E6E">
        <w:rPr>
          <w:bCs/>
          <w:sz w:val="24"/>
          <w:szCs w:val="24"/>
        </w:rPr>
        <w:t>C</w:t>
      </w:r>
      <w:r w:rsidR="005750EC">
        <w:rPr>
          <w:bCs/>
          <w:sz w:val="24"/>
          <w:szCs w:val="24"/>
        </w:rPr>
        <w:t>ommissioners for his service.</w:t>
      </w:r>
    </w:p>
    <w:p w:rsidR="005750EC" w:rsidRPr="004B6CF3" w:rsidRDefault="005750EC" w:rsidP="00780F0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There will be a replacement for Lee’s position assigned once a new Trustee has been </w:t>
      </w:r>
      <w:r w:rsidR="00F40B82">
        <w:rPr>
          <w:bCs/>
          <w:sz w:val="24"/>
          <w:szCs w:val="24"/>
        </w:rPr>
        <w:t xml:space="preserve">appointed </w:t>
      </w:r>
      <w:r>
        <w:rPr>
          <w:bCs/>
          <w:sz w:val="24"/>
          <w:szCs w:val="24"/>
        </w:rPr>
        <w:t xml:space="preserve">to the Auburn Water District.  At that time </w:t>
      </w:r>
      <w:r w:rsidR="00F40B82">
        <w:rPr>
          <w:bCs/>
          <w:sz w:val="24"/>
          <w:szCs w:val="24"/>
        </w:rPr>
        <w:t>we will</w:t>
      </w:r>
      <w:r>
        <w:rPr>
          <w:bCs/>
          <w:sz w:val="24"/>
          <w:szCs w:val="24"/>
        </w:rPr>
        <w:t xml:space="preserve"> also have </w:t>
      </w:r>
      <w:r w:rsidR="00F40B82">
        <w:rPr>
          <w:bCs/>
          <w:sz w:val="24"/>
          <w:szCs w:val="24"/>
        </w:rPr>
        <w:t>the</w:t>
      </w:r>
      <w:r>
        <w:rPr>
          <w:bCs/>
          <w:sz w:val="24"/>
          <w:szCs w:val="24"/>
        </w:rPr>
        <w:t xml:space="preserve"> election of officers.</w:t>
      </w:r>
    </w:p>
    <w:p w:rsidR="00E76B00" w:rsidRPr="008A4B04" w:rsidRDefault="00E76B00" w:rsidP="0013017A">
      <w:pPr>
        <w:rPr>
          <w:b/>
          <w:sz w:val="24"/>
          <w:szCs w:val="24"/>
        </w:rPr>
      </w:pPr>
      <w:r w:rsidRPr="00B51696">
        <w:rPr>
          <w:b/>
          <w:bCs/>
          <w:sz w:val="24"/>
          <w:szCs w:val="24"/>
        </w:rPr>
        <w:t xml:space="preserve">Vote </w:t>
      </w:r>
      <w:r w:rsidR="00D379F1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- </w:t>
      </w:r>
      <w:r w:rsidRPr="008A4B04">
        <w:rPr>
          <w:b/>
          <w:sz w:val="24"/>
          <w:szCs w:val="24"/>
        </w:rPr>
        <w:t xml:space="preserve">Motion by </w:t>
      </w:r>
      <w:r w:rsidR="007902E1" w:rsidRPr="00CB5F35">
        <w:rPr>
          <w:b/>
          <w:bCs/>
          <w:sz w:val="24"/>
          <w:szCs w:val="24"/>
        </w:rPr>
        <w:t xml:space="preserve">Commissioner </w:t>
      </w:r>
      <w:r w:rsidR="005750EC">
        <w:rPr>
          <w:b/>
          <w:bCs/>
          <w:sz w:val="24"/>
          <w:szCs w:val="24"/>
        </w:rPr>
        <w:t>Jones</w:t>
      </w:r>
      <w:r w:rsidR="00D16E6E">
        <w:rPr>
          <w:b/>
          <w:bCs/>
          <w:sz w:val="24"/>
          <w:szCs w:val="24"/>
        </w:rPr>
        <w:t>,</w:t>
      </w:r>
      <w:r w:rsidR="007902E1" w:rsidRPr="00CB5F35">
        <w:rPr>
          <w:b/>
          <w:bCs/>
          <w:sz w:val="24"/>
          <w:szCs w:val="24"/>
        </w:rPr>
        <w:t xml:space="preserve"> seconded by Commissioner </w:t>
      </w:r>
      <w:r w:rsidR="005750EC">
        <w:rPr>
          <w:b/>
          <w:bCs/>
          <w:sz w:val="24"/>
          <w:szCs w:val="24"/>
        </w:rPr>
        <w:t>Shields</w:t>
      </w:r>
      <w:r w:rsidR="007902E1" w:rsidRPr="00CB5F35">
        <w:rPr>
          <w:b/>
          <w:bCs/>
          <w:sz w:val="24"/>
          <w:szCs w:val="24"/>
        </w:rPr>
        <w:t xml:space="preserve"> </w:t>
      </w:r>
      <w:r w:rsidRPr="008A4B04">
        <w:rPr>
          <w:b/>
          <w:sz w:val="24"/>
          <w:szCs w:val="24"/>
        </w:rPr>
        <w:t>to adjourn the meeting.</w:t>
      </w:r>
    </w:p>
    <w:p w:rsidR="007C5A9D" w:rsidRPr="008A4B04" w:rsidRDefault="007C5A9D" w:rsidP="007C5A9D">
      <w:pPr>
        <w:rPr>
          <w:b/>
          <w:bCs/>
          <w:sz w:val="24"/>
          <w:szCs w:val="24"/>
        </w:rPr>
      </w:pPr>
      <w:r w:rsidRPr="008A4B04">
        <w:rPr>
          <w:b/>
          <w:bCs/>
          <w:sz w:val="24"/>
          <w:szCs w:val="24"/>
        </w:rPr>
        <w:t xml:space="preserve">Passed </w:t>
      </w:r>
      <w:r w:rsidR="009B4F5F">
        <w:rPr>
          <w:b/>
          <w:bCs/>
          <w:sz w:val="24"/>
          <w:szCs w:val="24"/>
        </w:rPr>
        <w:t>7</w:t>
      </w:r>
      <w:r w:rsidRPr="008A4B04">
        <w:rPr>
          <w:b/>
          <w:bCs/>
          <w:sz w:val="24"/>
          <w:szCs w:val="24"/>
        </w:rPr>
        <w:t xml:space="preserve"> -</w:t>
      </w:r>
      <w:r w:rsidR="00E20C8D" w:rsidRPr="008A4B04">
        <w:rPr>
          <w:b/>
          <w:bCs/>
          <w:sz w:val="24"/>
          <w:szCs w:val="24"/>
        </w:rPr>
        <w:t xml:space="preserve"> 0</w:t>
      </w:r>
    </w:p>
    <w:p w:rsidR="00E76B00" w:rsidRDefault="00E76B00" w:rsidP="0013017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meeting was adjourned at </w:t>
      </w:r>
      <w:r w:rsidR="005750EC">
        <w:rPr>
          <w:b/>
          <w:bCs/>
          <w:sz w:val="24"/>
          <w:szCs w:val="24"/>
        </w:rPr>
        <w:t>4:53</w:t>
      </w:r>
      <w:r w:rsidR="00E20C8D">
        <w:rPr>
          <w:b/>
          <w:bCs/>
          <w:sz w:val="24"/>
          <w:szCs w:val="24"/>
        </w:rPr>
        <w:t xml:space="preserve"> </w:t>
      </w:r>
      <w:r w:rsidRPr="00B51696">
        <w:rPr>
          <w:b/>
          <w:bCs/>
          <w:sz w:val="24"/>
          <w:szCs w:val="24"/>
        </w:rPr>
        <w:t>PM</w:t>
      </w:r>
    </w:p>
    <w:p w:rsidR="00F07EBD" w:rsidRDefault="00E76B00" w:rsidP="00F07EBD">
      <w:pPr>
        <w:rPr>
          <w:sz w:val="24"/>
          <w:szCs w:val="24"/>
        </w:rPr>
      </w:pPr>
      <w:r>
        <w:rPr>
          <w:sz w:val="24"/>
          <w:szCs w:val="24"/>
        </w:rPr>
        <w:t>A true record, Attest:</w:t>
      </w:r>
      <w:r w:rsidR="00946980">
        <w:rPr>
          <w:sz w:val="24"/>
          <w:szCs w:val="24"/>
        </w:rPr>
        <w:t xml:space="preserve">  </w:t>
      </w:r>
      <w:r w:rsidR="00CA4ADF">
        <w:rPr>
          <w:sz w:val="24"/>
          <w:szCs w:val="24"/>
        </w:rPr>
        <w:t xml:space="preserve"> </w:t>
      </w:r>
    </w:p>
    <w:p w:rsidR="00D55A2F" w:rsidRDefault="00D55A2F" w:rsidP="00F07EBD">
      <w:pPr>
        <w:rPr>
          <w:sz w:val="24"/>
          <w:szCs w:val="24"/>
        </w:rPr>
      </w:pPr>
    </w:p>
    <w:p w:rsidR="00D55A2F" w:rsidRDefault="00D55A2F" w:rsidP="00F07EBD">
      <w:pPr>
        <w:rPr>
          <w:sz w:val="24"/>
          <w:szCs w:val="24"/>
        </w:rPr>
      </w:pPr>
    </w:p>
    <w:p w:rsidR="00E76B00" w:rsidRDefault="007902E1" w:rsidP="00F07EBD">
      <w:pPr>
        <w:rPr>
          <w:sz w:val="24"/>
          <w:szCs w:val="24"/>
        </w:rPr>
      </w:pPr>
      <w:r>
        <w:rPr>
          <w:sz w:val="24"/>
          <w:szCs w:val="24"/>
        </w:rPr>
        <w:t>Michael Broadbent</w:t>
      </w:r>
      <w:r w:rsidR="00E76B00">
        <w:rPr>
          <w:sz w:val="24"/>
          <w:szCs w:val="24"/>
        </w:rPr>
        <w:t>,</w:t>
      </w:r>
      <w:r w:rsidR="00F07EBD" w:rsidRPr="00F07EBD">
        <w:rPr>
          <w:noProof/>
          <w:sz w:val="24"/>
          <w:szCs w:val="24"/>
        </w:rPr>
        <w:t xml:space="preserve"> </w:t>
      </w:r>
    </w:p>
    <w:p w:rsidR="00E76B00" w:rsidRDefault="00E76B00" w:rsidP="0013017A">
      <w:pPr>
        <w:rPr>
          <w:sz w:val="24"/>
          <w:szCs w:val="24"/>
        </w:rPr>
      </w:pPr>
      <w:r>
        <w:rPr>
          <w:sz w:val="24"/>
          <w:szCs w:val="24"/>
        </w:rPr>
        <w:t>Secretary of the LAWPC</w:t>
      </w:r>
    </w:p>
    <w:sectPr w:rsidR="00E76B00" w:rsidSect="007105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F6D" w:rsidRDefault="002B5F6D" w:rsidP="005076A4">
      <w:pPr>
        <w:spacing w:after="0" w:line="240" w:lineRule="auto"/>
      </w:pPr>
      <w:r>
        <w:separator/>
      </w:r>
    </w:p>
  </w:endnote>
  <w:endnote w:type="continuationSeparator" w:id="0">
    <w:p w:rsidR="002B5F6D" w:rsidRDefault="002B5F6D" w:rsidP="00507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AF6" w:rsidRDefault="00A74A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78509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A74AF6" w:rsidRDefault="00A74AF6">
            <w:pPr>
              <w:pStyle w:val="Foo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D5F4A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D5F4A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74AF6" w:rsidRDefault="00A74A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AF6" w:rsidRDefault="00A74A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F6D" w:rsidRDefault="002B5F6D" w:rsidP="005076A4">
      <w:pPr>
        <w:spacing w:after="0" w:line="240" w:lineRule="auto"/>
      </w:pPr>
      <w:r>
        <w:separator/>
      </w:r>
    </w:p>
  </w:footnote>
  <w:footnote w:type="continuationSeparator" w:id="0">
    <w:p w:rsidR="002B5F6D" w:rsidRDefault="002B5F6D" w:rsidP="00507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AF6" w:rsidRDefault="00A74A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AF6" w:rsidRDefault="00A74AF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AF6" w:rsidRDefault="00A74A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7C6D"/>
    <w:multiLevelType w:val="hybridMultilevel"/>
    <w:tmpl w:val="A694FC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A7223"/>
    <w:multiLevelType w:val="hybridMultilevel"/>
    <w:tmpl w:val="9EDA9632"/>
    <w:lvl w:ilvl="0" w:tplc="D29647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676F2"/>
    <w:multiLevelType w:val="hybridMultilevel"/>
    <w:tmpl w:val="FC5E56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F689B"/>
    <w:multiLevelType w:val="hybridMultilevel"/>
    <w:tmpl w:val="7206B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1400E"/>
    <w:multiLevelType w:val="hybridMultilevel"/>
    <w:tmpl w:val="F3ACD5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54BC7"/>
    <w:multiLevelType w:val="hybridMultilevel"/>
    <w:tmpl w:val="126C261E"/>
    <w:lvl w:ilvl="0" w:tplc="5E92A08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A3B57"/>
    <w:multiLevelType w:val="hybridMultilevel"/>
    <w:tmpl w:val="40C40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A509E"/>
    <w:multiLevelType w:val="hybridMultilevel"/>
    <w:tmpl w:val="BAEEC256"/>
    <w:lvl w:ilvl="0" w:tplc="E0AE326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70BE4"/>
    <w:multiLevelType w:val="hybridMultilevel"/>
    <w:tmpl w:val="A35C8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4641E"/>
    <w:multiLevelType w:val="hybridMultilevel"/>
    <w:tmpl w:val="B99073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359BF"/>
    <w:multiLevelType w:val="hybridMultilevel"/>
    <w:tmpl w:val="B0F2D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57A95"/>
    <w:multiLevelType w:val="hybridMultilevel"/>
    <w:tmpl w:val="9434F8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6C0ECE"/>
    <w:multiLevelType w:val="hybridMultilevel"/>
    <w:tmpl w:val="702EF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31B4F"/>
    <w:multiLevelType w:val="hybridMultilevel"/>
    <w:tmpl w:val="A1F6C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0B22FA"/>
    <w:multiLevelType w:val="hybridMultilevel"/>
    <w:tmpl w:val="12300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123F16"/>
    <w:multiLevelType w:val="hybridMultilevel"/>
    <w:tmpl w:val="F9C0CABE"/>
    <w:lvl w:ilvl="0" w:tplc="126638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8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9713BE"/>
    <w:multiLevelType w:val="hybridMultilevel"/>
    <w:tmpl w:val="1F6CB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710D16"/>
    <w:multiLevelType w:val="hybridMultilevel"/>
    <w:tmpl w:val="8C9A8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E6322"/>
    <w:multiLevelType w:val="hybridMultilevel"/>
    <w:tmpl w:val="B1ACB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A44DC2"/>
    <w:multiLevelType w:val="hybridMultilevel"/>
    <w:tmpl w:val="C6A41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1E4F3D"/>
    <w:multiLevelType w:val="hybridMultilevel"/>
    <w:tmpl w:val="CF22C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99092A"/>
    <w:multiLevelType w:val="hybridMultilevel"/>
    <w:tmpl w:val="334C5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481349"/>
    <w:multiLevelType w:val="hybridMultilevel"/>
    <w:tmpl w:val="299E1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C32910"/>
    <w:multiLevelType w:val="hybridMultilevel"/>
    <w:tmpl w:val="BE80A4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3C49E5"/>
    <w:multiLevelType w:val="hybridMultilevel"/>
    <w:tmpl w:val="50485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A618D2"/>
    <w:multiLevelType w:val="hybridMultilevel"/>
    <w:tmpl w:val="ADAAD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9171AA"/>
    <w:multiLevelType w:val="hybridMultilevel"/>
    <w:tmpl w:val="EBA81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A55258"/>
    <w:multiLevelType w:val="hybridMultilevel"/>
    <w:tmpl w:val="AAF29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2136FA"/>
    <w:multiLevelType w:val="hybridMultilevel"/>
    <w:tmpl w:val="1A487CB6"/>
    <w:lvl w:ilvl="0" w:tplc="AB22A4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495D68"/>
    <w:multiLevelType w:val="hybridMultilevel"/>
    <w:tmpl w:val="333CE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28"/>
  </w:num>
  <w:num w:numId="4">
    <w:abstractNumId w:val="21"/>
  </w:num>
  <w:num w:numId="5">
    <w:abstractNumId w:val="12"/>
  </w:num>
  <w:num w:numId="6">
    <w:abstractNumId w:val="10"/>
  </w:num>
  <w:num w:numId="7">
    <w:abstractNumId w:val="27"/>
  </w:num>
  <w:num w:numId="8">
    <w:abstractNumId w:val="17"/>
  </w:num>
  <w:num w:numId="9">
    <w:abstractNumId w:val="18"/>
  </w:num>
  <w:num w:numId="10">
    <w:abstractNumId w:val="1"/>
  </w:num>
  <w:num w:numId="11">
    <w:abstractNumId w:val="8"/>
  </w:num>
  <w:num w:numId="12">
    <w:abstractNumId w:val="24"/>
  </w:num>
  <w:num w:numId="13">
    <w:abstractNumId w:val="14"/>
  </w:num>
  <w:num w:numId="14">
    <w:abstractNumId w:val="13"/>
  </w:num>
  <w:num w:numId="15">
    <w:abstractNumId w:val="3"/>
  </w:num>
  <w:num w:numId="16">
    <w:abstractNumId w:val="6"/>
  </w:num>
  <w:num w:numId="17">
    <w:abstractNumId w:val="26"/>
  </w:num>
  <w:num w:numId="18">
    <w:abstractNumId w:val="16"/>
  </w:num>
  <w:num w:numId="19">
    <w:abstractNumId w:val="0"/>
  </w:num>
  <w:num w:numId="20">
    <w:abstractNumId w:val="11"/>
  </w:num>
  <w:num w:numId="21">
    <w:abstractNumId w:val="19"/>
  </w:num>
  <w:num w:numId="22">
    <w:abstractNumId w:val="25"/>
  </w:num>
  <w:num w:numId="23">
    <w:abstractNumId w:val="20"/>
  </w:num>
  <w:num w:numId="24">
    <w:abstractNumId w:val="4"/>
  </w:num>
  <w:num w:numId="25">
    <w:abstractNumId w:val="7"/>
  </w:num>
  <w:num w:numId="26">
    <w:abstractNumId w:val="22"/>
  </w:num>
  <w:num w:numId="27">
    <w:abstractNumId w:val="2"/>
  </w:num>
  <w:num w:numId="28">
    <w:abstractNumId w:val="9"/>
  </w:num>
  <w:num w:numId="29">
    <w:abstractNumId w:val="23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054"/>
    <w:rsid w:val="00000448"/>
    <w:rsid w:val="0000171B"/>
    <w:rsid w:val="0000412F"/>
    <w:rsid w:val="000049B8"/>
    <w:rsid w:val="00004A82"/>
    <w:rsid w:val="00005F45"/>
    <w:rsid w:val="000066A1"/>
    <w:rsid w:val="0001059D"/>
    <w:rsid w:val="000107B1"/>
    <w:rsid w:val="00015A0A"/>
    <w:rsid w:val="0002145C"/>
    <w:rsid w:val="0002502F"/>
    <w:rsid w:val="0002593C"/>
    <w:rsid w:val="0003194B"/>
    <w:rsid w:val="0003315C"/>
    <w:rsid w:val="000355B9"/>
    <w:rsid w:val="00040B57"/>
    <w:rsid w:val="00041427"/>
    <w:rsid w:val="00041B11"/>
    <w:rsid w:val="0004204D"/>
    <w:rsid w:val="00042F54"/>
    <w:rsid w:val="00044834"/>
    <w:rsid w:val="00044B97"/>
    <w:rsid w:val="000505A4"/>
    <w:rsid w:val="00051A62"/>
    <w:rsid w:val="00051EF0"/>
    <w:rsid w:val="00052703"/>
    <w:rsid w:val="00053DFD"/>
    <w:rsid w:val="00060DF8"/>
    <w:rsid w:val="000646B1"/>
    <w:rsid w:val="00066F87"/>
    <w:rsid w:val="00067E12"/>
    <w:rsid w:val="00070151"/>
    <w:rsid w:val="0007359E"/>
    <w:rsid w:val="000771D3"/>
    <w:rsid w:val="00080198"/>
    <w:rsid w:val="00080D57"/>
    <w:rsid w:val="000847A4"/>
    <w:rsid w:val="00087C35"/>
    <w:rsid w:val="00093EED"/>
    <w:rsid w:val="00095EC3"/>
    <w:rsid w:val="00096EA5"/>
    <w:rsid w:val="00096FF5"/>
    <w:rsid w:val="000A19E8"/>
    <w:rsid w:val="000A7718"/>
    <w:rsid w:val="000B02DB"/>
    <w:rsid w:val="000B0356"/>
    <w:rsid w:val="000B50D2"/>
    <w:rsid w:val="000B52D7"/>
    <w:rsid w:val="000B7053"/>
    <w:rsid w:val="000C257D"/>
    <w:rsid w:val="000C2BB1"/>
    <w:rsid w:val="000C49C1"/>
    <w:rsid w:val="000C7C9A"/>
    <w:rsid w:val="000D2AF5"/>
    <w:rsid w:val="000E01E7"/>
    <w:rsid w:val="000E1F71"/>
    <w:rsid w:val="000E2215"/>
    <w:rsid w:val="000E3031"/>
    <w:rsid w:val="000E30CE"/>
    <w:rsid w:val="000E36DB"/>
    <w:rsid w:val="000E36DE"/>
    <w:rsid w:val="000E376D"/>
    <w:rsid w:val="000E3920"/>
    <w:rsid w:val="000E3C8D"/>
    <w:rsid w:val="000E609B"/>
    <w:rsid w:val="000F78E3"/>
    <w:rsid w:val="001014B2"/>
    <w:rsid w:val="00103479"/>
    <w:rsid w:val="00107FCE"/>
    <w:rsid w:val="00111257"/>
    <w:rsid w:val="00113C6A"/>
    <w:rsid w:val="00115626"/>
    <w:rsid w:val="0011570F"/>
    <w:rsid w:val="00115857"/>
    <w:rsid w:val="00122786"/>
    <w:rsid w:val="00123049"/>
    <w:rsid w:val="001237C6"/>
    <w:rsid w:val="00123C07"/>
    <w:rsid w:val="00125E60"/>
    <w:rsid w:val="00127C1E"/>
    <w:rsid w:val="0013017A"/>
    <w:rsid w:val="00132471"/>
    <w:rsid w:val="00134090"/>
    <w:rsid w:val="001345E6"/>
    <w:rsid w:val="00136F14"/>
    <w:rsid w:val="001403EB"/>
    <w:rsid w:val="00140C9F"/>
    <w:rsid w:val="00141A2A"/>
    <w:rsid w:val="00141C7C"/>
    <w:rsid w:val="00145132"/>
    <w:rsid w:val="00151530"/>
    <w:rsid w:val="00152836"/>
    <w:rsid w:val="00156BBC"/>
    <w:rsid w:val="001572A9"/>
    <w:rsid w:val="00162EA1"/>
    <w:rsid w:val="00166F18"/>
    <w:rsid w:val="00170D1E"/>
    <w:rsid w:val="00171F2A"/>
    <w:rsid w:val="00174615"/>
    <w:rsid w:val="001753E0"/>
    <w:rsid w:val="00176854"/>
    <w:rsid w:val="001820BF"/>
    <w:rsid w:val="00183B78"/>
    <w:rsid w:val="001843AA"/>
    <w:rsid w:val="001860B6"/>
    <w:rsid w:val="00186212"/>
    <w:rsid w:val="0019231B"/>
    <w:rsid w:val="0019234F"/>
    <w:rsid w:val="00192B18"/>
    <w:rsid w:val="001931D7"/>
    <w:rsid w:val="00194E86"/>
    <w:rsid w:val="001A0D51"/>
    <w:rsid w:val="001A377F"/>
    <w:rsid w:val="001A5804"/>
    <w:rsid w:val="001A622F"/>
    <w:rsid w:val="001B1AE5"/>
    <w:rsid w:val="001B1D86"/>
    <w:rsid w:val="001B3670"/>
    <w:rsid w:val="001B4F05"/>
    <w:rsid w:val="001B6248"/>
    <w:rsid w:val="001B78FE"/>
    <w:rsid w:val="001B7A4A"/>
    <w:rsid w:val="001C5589"/>
    <w:rsid w:val="001C7460"/>
    <w:rsid w:val="001D6B84"/>
    <w:rsid w:val="001E08D1"/>
    <w:rsid w:val="001E1F92"/>
    <w:rsid w:val="001E3933"/>
    <w:rsid w:val="001E3B6E"/>
    <w:rsid w:val="001E3DA3"/>
    <w:rsid w:val="001E44C2"/>
    <w:rsid w:val="001E6D00"/>
    <w:rsid w:val="001F07BB"/>
    <w:rsid w:val="001F1304"/>
    <w:rsid w:val="001F274F"/>
    <w:rsid w:val="002017C1"/>
    <w:rsid w:val="00201ED3"/>
    <w:rsid w:val="00203200"/>
    <w:rsid w:val="002034FA"/>
    <w:rsid w:val="0021063F"/>
    <w:rsid w:val="0021558F"/>
    <w:rsid w:val="0021581B"/>
    <w:rsid w:val="00217B90"/>
    <w:rsid w:val="00220B3D"/>
    <w:rsid w:val="0022394C"/>
    <w:rsid w:val="002260C2"/>
    <w:rsid w:val="002260F6"/>
    <w:rsid w:val="0023277C"/>
    <w:rsid w:val="00233445"/>
    <w:rsid w:val="00233AD5"/>
    <w:rsid w:val="0023546C"/>
    <w:rsid w:val="0023663D"/>
    <w:rsid w:val="0024009F"/>
    <w:rsid w:val="002409A8"/>
    <w:rsid w:val="00240A0B"/>
    <w:rsid w:val="002420D1"/>
    <w:rsid w:val="0024297E"/>
    <w:rsid w:val="00247459"/>
    <w:rsid w:val="00247752"/>
    <w:rsid w:val="00250631"/>
    <w:rsid w:val="00252604"/>
    <w:rsid w:val="002533DD"/>
    <w:rsid w:val="00255D54"/>
    <w:rsid w:val="0027335F"/>
    <w:rsid w:val="0027346E"/>
    <w:rsid w:val="00275E4C"/>
    <w:rsid w:val="002774EB"/>
    <w:rsid w:val="00281BF1"/>
    <w:rsid w:val="0028486C"/>
    <w:rsid w:val="0028577F"/>
    <w:rsid w:val="00287069"/>
    <w:rsid w:val="002A3EA0"/>
    <w:rsid w:val="002A4422"/>
    <w:rsid w:val="002A5F14"/>
    <w:rsid w:val="002B19F4"/>
    <w:rsid w:val="002B5F6D"/>
    <w:rsid w:val="002B7335"/>
    <w:rsid w:val="002C4675"/>
    <w:rsid w:val="002C48BF"/>
    <w:rsid w:val="002D08B4"/>
    <w:rsid w:val="002D3169"/>
    <w:rsid w:val="002D496E"/>
    <w:rsid w:val="002D770C"/>
    <w:rsid w:val="002D7803"/>
    <w:rsid w:val="002E0606"/>
    <w:rsid w:val="002E6847"/>
    <w:rsid w:val="002E78DD"/>
    <w:rsid w:val="002F1E50"/>
    <w:rsid w:val="002F1FCE"/>
    <w:rsid w:val="002F215D"/>
    <w:rsid w:val="002F2429"/>
    <w:rsid w:val="002F41B1"/>
    <w:rsid w:val="002F6C81"/>
    <w:rsid w:val="003010CA"/>
    <w:rsid w:val="003019EE"/>
    <w:rsid w:val="00303030"/>
    <w:rsid w:val="0030339C"/>
    <w:rsid w:val="0030537B"/>
    <w:rsid w:val="0030715C"/>
    <w:rsid w:val="00307CCC"/>
    <w:rsid w:val="003106C0"/>
    <w:rsid w:val="003113F4"/>
    <w:rsid w:val="003138B8"/>
    <w:rsid w:val="003142DF"/>
    <w:rsid w:val="00314676"/>
    <w:rsid w:val="00321982"/>
    <w:rsid w:val="00322AE3"/>
    <w:rsid w:val="003271BB"/>
    <w:rsid w:val="00335AAF"/>
    <w:rsid w:val="00336F82"/>
    <w:rsid w:val="00337C18"/>
    <w:rsid w:val="00341933"/>
    <w:rsid w:val="0034199B"/>
    <w:rsid w:val="00342AB2"/>
    <w:rsid w:val="00342C22"/>
    <w:rsid w:val="003434DE"/>
    <w:rsid w:val="003440F2"/>
    <w:rsid w:val="003445C9"/>
    <w:rsid w:val="003511F3"/>
    <w:rsid w:val="00352C1D"/>
    <w:rsid w:val="003542BF"/>
    <w:rsid w:val="00357266"/>
    <w:rsid w:val="003604C4"/>
    <w:rsid w:val="00360F0D"/>
    <w:rsid w:val="003615EA"/>
    <w:rsid w:val="00365F1D"/>
    <w:rsid w:val="00373B64"/>
    <w:rsid w:val="00374959"/>
    <w:rsid w:val="00377AE9"/>
    <w:rsid w:val="00383383"/>
    <w:rsid w:val="00383497"/>
    <w:rsid w:val="0039204F"/>
    <w:rsid w:val="0039635D"/>
    <w:rsid w:val="00396859"/>
    <w:rsid w:val="00396B26"/>
    <w:rsid w:val="003A3963"/>
    <w:rsid w:val="003A7CBB"/>
    <w:rsid w:val="003B0AAB"/>
    <w:rsid w:val="003B0F98"/>
    <w:rsid w:val="003B247C"/>
    <w:rsid w:val="003B395F"/>
    <w:rsid w:val="003B77CC"/>
    <w:rsid w:val="003C151B"/>
    <w:rsid w:val="003C1E69"/>
    <w:rsid w:val="003C2736"/>
    <w:rsid w:val="003D1324"/>
    <w:rsid w:val="003D13A6"/>
    <w:rsid w:val="003D1923"/>
    <w:rsid w:val="003D283B"/>
    <w:rsid w:val="003D28F2"/>
    <w:rsid w:val="003D5A19"/>
    <w:rsid w:val="003D679B"/>
    <w:rsid w:val="003E17FD"/>
    <w:rsid w:val="003E2BD3"/>
    <w:rsid w:val="003E4DC1"/>
    <w:rsid w:val="003E55F0"/>
    <w:rsid w:val="003E6C35"/>
    <w:rsid w:val="003F28B4"/>
    <w:rsid w:val="003F3A8F"/>
    <w:rsid w:val="003F65A5"/>
    <w:rsid w:val="003F6F60"/>
    <w:rsid w:val="004005C4"/>
    <w:rsid w:val="004033CD"/>
    <w:rsid w:val="0040600D"/>
    <w:rsid w:val="00406DC8"/>
    <w:rsid w:val="0041135D"/>
    <w:rsid w:val="00412A70"/>
    <w:rsid w:val="00412D90"/>
    <w:rsid w:val="00416A85"/>
    <w:rsid w:val="00417666"/>
    <w:rsid w:val="00417BB3"/>
    <w:rsid w:val="00423D83"/>
    <w:rsid w:val="004279ED"/>
    <w:rsid w:val="004302A2"/>
    <w:rsid w:val="00430AF2"/>
    <w:rsid w:val="0043567D"/>
    <w:rsid w:val="00437AA2"/>
    <w:rsid w:val="0044091C"/>
    <w:rsid w:val="00440E0F"/>
    <w:rsid w:val="00443CF0"/>
    <w:rsid w:val="00443FBD"/>
    <w:rsid w:val="004453F8"/>
    <w:rsid w:val="00451029"/>
    <w:rsid w:val="00453257"/>
    <w:rsid w:val="004550FB"/>
    <w:rsid w:val="00456AAB"/>
    <w:rsid w:val="00456ADE"/>
    <w:rsid w:val="00456BE8"/>
    <w:rsid w:val="00457CEA"/>
    <w:rsid w:val="00460E06"/>
    <w:rsid w:val="004613BF"/>
    <w:rsid w:val="004644B2"/>
    <w:rsid w:val="004649DF"/>
    <w:rsid w:val="004655AD"/>
    <w:rsid w:val="00466F41"/>
    <w:rsid w:val="0047148F"/>
    <w:rsid w:val="00472AF9"/>
    <w:rsid w:val="00475345"/>
    <w:rsid w:val="00475B99"/>
    <w:rsid w:val="0048016F"/>
    <w:rsid w:val="004825F6"/>
    <w:rsid w:val="00485473"/>
    <w:rsid w:val="00487738"/>
    <w:rsid w:val="0049011A"/>
    <w:rsid w:val="00490988"/>
    <w:rsid w:val="00490D3F"/>
    <w:rsid w:val="00491BFB"/>
    <w:rsid w:val="00495223"/>
    <w:rsid w:val="004956B7"/>
    <w:rsid w:val="004A386B"/>
    <w:rsid w:val="004A47D2"/>
    <w:rsid w:val="004A758F"/>
    <w:rsid w:val="004B14B2"/>
    <w:rsid w:val="004B4CF4"/>
    <w:rsid w:val="004B6CF3"/>
    <w:rsid w:val="004B7B38"/>
    <w:rsid w:val="004C1336"/>
    <w:rsid w:val="004C208A"/>
    <w:rsid w:val="004C3F79"/>
    <w:rsid w:val="004C4143"/>
    <w:rsid w:val="004C777E"/>
    <w:rsid w:val="004D6441"/>
    <w:rsid w:val="004D709A"/>
    <w:rsid w:val="004F0F04"/>
    <w:rsid w:val="004F0F92"/>
    <w:rsid w:val="004F13D5"/>
    <w:rsid w:val="004F187D"/>
    <w:rsid w:val="004F33FE"/>
    <w:rsid w:val="004F4A8B"/>
    <w:rsid w:val="004F7CDB"/>
    <w:rsid w:val="00500DEA"/>
    <w:rsid w:val="00503651"/>
    <w:rsid w:val="00504809"/>
    <w:rsid w:val="0050666F"/>
    <w:rsid w:val="00507390"/>
    <w:rsid w:val="005076A4"/>
    <w:rsid w:val="00511DD5"/>
    <w:rsid w:val="005133D2"/>
    <w:rsid w:val="00513C54"/>
    <w:rsid w:val="00514D47"/>
    <w:rsid w:val="005203BF"/>
    <w:rsid w:val="00524001"/>
    <w:rsid w:val="00525C9C"/>
    <w:rsid w:val="0052651D"/>
    <w:rsid w:val="005300AD"/>
    <w:rsid w:val="00530C00"/>
    <w:rsid w:val="00536317"/>
    <w:rsid w:val="005368A5"/>
    <w:rsid w:val="00542A31"/>
    <w:rsid w:val="0054382A"/>
    <w:rsid w:val="00545D65"/>
    <w:rsid w:val="00550B61"/>
    <w:rsid w:val="00550C4A"/>
    <w:rsid w:val="00553D29"/>
    <w:rsid w:val="00556B26"/>
    <w:rsid w:val="00564168"/>
    <w:rsid w:val="005728F8"/>
    <w:rsid w:val="0057345B"/>
    <w:rsid w:val="0057471F"/>
    <w:rsid w:val="005750EC"/>
    <w:rsid w:val="00576EE3"/>
    <w:rsid w:val="005820F4"/>
    <w:rsid w:val="00582A0F"/>
    <w:rsid w:val="00582B14"/>
    <w:rsid w:val="005878FF"/>
    <w:rsid w:val="0059243C"/>
    <w:rsid w:val="00596A98"/>
    <w:rsid w:val="005A0F1C"/>
    <w:rsid w:val="005A2504"/>
    <w:rsid w:val="005A7484"/>
    <w:rsid w:val="005B1E34"/>
    <w:rsid w:val="005B5B10"/>
    <w:rsid w:val="005C1907"/>
    <w:rsid w:val="005C3ED8"/>
    <w:rsid w:val="005C538A"/>
    <w:rsid w:val="005C7A91"/>
    <w:rsid w:val="005D3287"/>
    <w:rsid w:val="005E2720"/>
    <w:rsid w:val="005E2725"/>
    <w:rsid w:val="005E2B39"/>
    <w:rsid w:val="005E3CD4"/>
    <w:rsid w:val="005E7209"/>
    <w:rsid w:val="005F154F"/>
    <w:rsid w:val="005F28A4"/>
    <w:rsid w:val="005F3C23"/>
    <w:rsid w:val="005F419F"/>
    <w:rsid w:val="005F5EAB"/>
    <w:rsid w:val="005F5F26"/>
    <w:rsid w:val="00601C5D"/>
    <w:rsid w:val="00602BC8"/>
    <w:rsid w:val="0061008B"/>
    <w:rsid w:val="006103B9"/>
    <w:rsid w:val="0061330F"/>
    <w:rsid w:val="006145EF"/>
    <w:rsid w:val="00617DB0"/>
    <w:rsid w:val="00620573"/>
    <w:rsid w:val="00622428"/>
    <w:rsid w:val="00623B7A"/>
    <w:rsid w:val="00624854"/>
    <w:rsid w:val="00624F98"/>
    <w:rsid w:val="00626756"/>
    <w:rsid w:val="0062705D"/>
    <w:rsid w:val="00630304"/>
    <w:rsid w:val="00630991"/>
    <w:rsid w:val="00632F68"/>
    <w:rsid w:val="0063327E"/>
    <w:rsid w:val="0063370D"/>
    <w:rsid w:val="00634FA8"/>
    <w:rsid w:val="0064193F"/>
    <w:rsid w:val="00642A18"/>
    <w:rsid w:val="00642C3B"/>
    <w:rsid w:val="0065046A"/>
    <w:rsid w:val="006519AC"/>
    <w:rsid w:val="006533A3"/>
    <w:rsid w:val="00654E87"/>
    <w:rsid w:val="00664F25"/>
    <w:rsid w:val="00665BAF"/>
    <w:rsid w:val="00666C67"/>
    <w:rsid w:val="00670BC8"/>
    <w:rsid w:val="00674380"/>
    <w:rsid w:val="00675E16"/>
    <w:rsid w:val="00676F4C"/>
    <w:rsid w:val="00684996"/>
    <w:rsid w:val="00685F04"/>
    <w:rsid w:val="0069027C"/>
    <w:rsid w:val="00697224"/>
    <w:rsid w:val="00697C9F"/>
    <w:rsid w:val="006A5060"/>
    <w:rsid w:val="006A63EC"/>
    <w:rsid w:val="006B5139"/>
    <w:rsid w:val="006B528D"/>
    <w:rsid w:val="006B64B3"/>
    <w:rsid w:val="006C2724"/>
    <w:rsid w:val="006C77EC"/>
    <w:rsid w:val="006D12C8"/>
    <w:rsid w:val="006D14A1"/>
    <w:rsid w:val="006D259A"/>
    <w:rsid w:val="006D2FFE"/>
    <w:rsid w:val="006D3FD2"/>
    <w:rsid w:val="006D5ABC"/>
    <w:rsid w:val="006D6742"/>
    <w:rsid w:val="006D7A9D"/>
    <w:rsid w:val="006E3948"/>
    <w:rsid w:val="006E61AF"/>
    <w:rsid w:val="006F0CA2"/>
    <w:rsid w:val="006F43B5"/>
    <w:rsid w:val="006F4DC7"/>
    <w:rsid w:val="006F4E13"/>
    <w:rsid w:val="00701328"/>
    <w:rsid w:val="00703F5B"/>
    <w:rsid w:val="00707162"/>
    <w:rsid w:val="0071055A"/>
    <w:rsid w:val="007118BC"/>
    <w:rsid w:val="007135AE"/>
    <w:rsid w:val="00714621"/>
    <w:rsid w:val="007147BB"/>
    <w:rsid w:val="00715D54"/>
    <w:rsid w:val="007220D9"/>
    <w:rsid w:val="0073052E"/>
    <w:rsid w:val="0073284A"/>
    <w:rsid w:val="00732CFE"/>
    <w:rsid w:val="00733106"/>
    <w:rsid w:val="00734B16"/>
    <w:rsid w:val="00735EE3"/>
    <w:rsid w:val="00736D28"/>
    <w:rsid w:val="00745A9F"/>
    <w:rsid w:val="00747507"/>
    <w:rsid w:val="007501C7"/>
    <w:rsid w:val="007546B0"/>
    <w:rsid w:val="0075498C"/>
    <w:rsid w:val="007604BD"/>
    <w:rsid w:val="007613AB"/>
    <w:rsid w:val="00767D1A"/>
    <w:rsid w:val="0077036C"/>
    <w:rsid w:val="00771F34"/>
    <w:rsid w:val="00772C8F"/>
    <w:rsid w:val="00773DFF"/>
    <w:rsid w:val="00776F5B"/>
    <w:rsid w:val="007773FF"/>
    <w:rsid w:val="00780CD7"/>
    <w:rsid w:val="00780F00"/>
    <w:rsid w:val="0078143D"/>
    <w:rsid w:val="0078160D"/>
    <w:rsid w:val="007818C1"/>
    <w:rsid w:val="00784B67"/>
    <w:rsid w:val="00784BFC"/>
    <w:rsid w:val="00784E7C"/>
    <w:rsid w:val="007850A4"/>
    <w:rsid w:val="00787942"/>
    <w:rsid w:val="007902E1"/>
    <w:rsid w:val="007904C5"/>
    <w:rsid w:val="007922DE"/>
    <w:rsid w:val="007924A2"/>
    <w:rsid w:val="00794C85"/>
    <w:rsid w:val="00796D8C"/>
    <w:rsid w:val="007A242A"/>
    <w:rsid w:val="007A3616"/>
    <w:rsid w:val="007A4FA4"/>
    <w:rsid w:val="007A6574"/>
    <w:rsid w:val="007A775C"/>
    <w:rsid w:val="007B0078"/>
    <w:rsid w:val="007B047C"/>
    <w:rsid w:val="007B0D09"/>
    <w:rsid w:val="007B3E27"/>
    <w:rsid w:val="007B5A60"/>
    <w:rsid w:val="007B643B"/>
    <w:rsid w:val="007B73AA"/>
    <w:rsid w:val="007B7E9F"/>
    <w:rsid w:val="007C12A3"/>
    <w:rsid w:val="007C14CD"/>
    <w:rsid w:val="007C3474"/>
    <w:rsid w:val="007C447A"/>
    <w:rsid w:val="007C55FC"/>
    <w:rsid w:val="007C5A9D"/>
    <w:rsid w:val="007C5D00"/>
    <w:rsid w:val="007C6BCD"/>
    <w:rsid w:val="007D166E"/>
    <w:rsid w:val="007D17E5"/>
    <w:rsid w:val="007D4EB5"/>
    <w:rsid w:val="007D5B2C"/>
    <w:rsid w:val="007D5F4A"/>
    <w:rsid w:val="007D73C9"/>
    <w:rsid w:val="007D7A82"/>
    <w:rsid w:val="007E0595"/>
    <w:rsid w:val="007E1913"/>
    <w:rsid w:val="007E656C"/>
    <w:rsid w:val="007E6C9F"/>
    <w:rsid w:val="007E7468"/>
    <w:rsid w:val="007F3DB5"/>
    <w:rsid w:val="007F563B"/>
    <w:rsid w:val="007F607D"/>
    <w:rsid w:val="007F671D"/>
    <w:rsid w:val="007F7C9B"/>
    <w:rsid w:val="00801FA2"/>
    <w:rsid w:val="00802AA1"/>
    <w:rsid w:val="00806955"/>
    <w:rsid w:val="00810C4D"/>
    <w:rsid w:val="008110C7"/>
    <w:rsid w:val="0081159B"/>
    <w:rsid w:val="008124FE"/>
    <w:rsid w:val="00816D3D"/>
    <w:rsid w:val="0081710F"/>
    <w:rsid w:val="008210D5"/>
    <w:rsid w:val="00823AC8"/>
    <w:rsid w:val="0082501C"/>
    <w:rsid w:val="00826181"/>
    <w:rsid w:val="00826E33"/>
    <w:rsid w:val="00831FFE"/>
    <w:rsid w:val="00832022"/>
    <w:rsid w:val="00833B23"/>
    <w:rsid w:val="00833B56"/>
    <w:rsid w:val="00834E54"/>
    <w:rsid w:val="008404B6"/>
    <w:rsid w:val="00840D29"/>
    <w:rsid w:val="00846048"/>
    <w:rsid w:val="00847CC4"/>
    <w:rsid w:val="00847D58"/>
    <w:rsid w:val="008501FB"/>
    <w:rsid w:val="008532F0"/>
    <w:rsid w:val="00854C51"/>
    <w:rsid w:val="00856344"/>
    <w:rsid w:val="00856DDC"/>
    <w:rsid w:val="00857812"/>
    <w:rsid w:val="00860362"/>
    <w:rsid w:val="0086115D"/>
    <w:rsid w:val="008630A2"/>
    <w:rsid w:val="00863731"/>
    <w:rsid w:val="00864434"/>
    <w:rsid w:val="00865A74"/>
    <w:rsid w:val="00870BC8"/>
    <w:rsid w:val="00872167"/>
    <w:rsid w:val="008721F5"/>
    <w:rsid w:val="00874F86"/>
    <w:rsid w:val="00875A42"/>
    <w:rsid w:val="008768FA"/>
    <w:rsid w:val="008779C1"/>
    <w:rsid w:val="0088298D"/>
    <w:rsid w:val="00883A04"/>
    <w:rsid w:val="00883E99"/>
    <w:rsid w:val="008842B6"/>
    <w:rsid w:val="00885AC6"/>
    <w:rsid w:val="00887BF2"/>
    <w:rsid w:val="00887FEA"/>
    <w:rsid w:val="00891D86"/>
    <w:rsid w:val="00892319"/>
    <w:rsid w:val="0089393D"/>
    <w:rsid w:val="008A122E"/>
    <w:rsid w:val="008A1643"/>
    <w:rsid w:val="008A3571"/>
    <w:rsid w:val="008A4A0B"/>
    <w:rsid w:val="008A4B04"/>
    <w:rsid w:val="008A6AF0"/>
    <w:rsid w:val="008B1730"/>
    <w:rsid w:val="008B42D9"/>
    <w:rsid w:val="008C492B"/>
    <w:rsid w:val="008D084B"/>
    <w:rsid w:val="008D2ADF"/>
    <w:rsid w:val="008D2B51"/>
    <w:rsid w:val="008D5130"/>
    <w:rsid w:val="008D5A13"/>
    <w:rsid w:val="008D761A"/>
    <w:rsid w:val="008E00AE"/>
    <w:rsid w:val="008E1614"/>
    <w:rsid w:val="008E45DE"/>
    <w:rsid w:val="008E695E"/>
    <w:rsid w:val="008F0425"/>
    <w:rsid w:val="008F23FE"/>
    <w:rsid w:val="008F25B4"/>
    <w:rsid w:val="008F3DF6"/>
    <w:rsid w:val="008F68F3"/>
    <w:rsid w:val="00901F0D"/>
    <w:rsid w:val="00902080"/>
    <w:rsid w:val="00903600"/>
    <w:rsid w:val="00904030"/>
    <w:rsid w:val="00905CA6"/>
    <w:rsid w:val="009105E3"/>
    <w:rsid w:val="00912CE1"/>
    <w:rsid w:val="00913311"/>
    <w:rsid w:val="0091393B"/>
    <w:rsid w:val="00914B97"/>
    <w:rsid w:val="00916485"/>
    <w:rsid w:val="009168F3"/>
    <w:rsid w:val="00917BD8"/>
    <w:rsid w:val="009201CD"/>
    <w:rsid w:val="00921E10"/>
    <w:rsid w:val="009248BE"/>
    <w:rsid w:val="0092686D"/>
    <w:rsid w:val="009365D5"/>
    <w:rsid w:val="00941741"/>
    <w:rsid w:val="0094233F"/>
    <w:rsid w:val="00943AA5"/>
    <w:rsid w:val="00946980"/>
    <w:rsid w:val="00950F25"/>
    <w:rsid w:val="00952915"/>
    <w:rsid w:val="00955FC5"/>
    <w:rsid w:val="00962A94"/>
    <w:rsid w:val="00964AD2"/>
    <w:rsid w:val="009658EB"/>
    <w:rsid w:val="00970128"/>
    <w:rsid w:val="00971438"/>
    <w:rsid w:val="00972CB7"/>
    <w:rsid w:val="00982098"/>
    <w:rsid w:val="009848F1"/>
    <w:rsid w:val="0098522E"/>
    <w:rsid w:val="00992A28"/>
    <w:rsid w:val="00992DDC"/>
    <w:rsid w:val="00996145"/>
    <w:rsid w:val="009963D5"/>
    <w:rsid w:val="009A6136"/>
    <w:rsid w:val="009A65C8"/>
    <w:rsid w:val="009A6F9B"/>
    <w:rsid w:val="009B06D3"/>
    <w:rsid w:val="009B1CDC"/>
    <w:rsid w:val="009B2282"/>
    <w:rsid w:val="009B4F5F"/>
    <w:rsid w:val="009B53D0"/>
    <w:rsid w:val="009B669E"/>
    <w:rsid w:val="009C085E"/>
    <w:rsid w:val="009C0C40"/>
    <w:rsid w:val="009C1357"/>
    <w:rsid w:val="009C2671"/>
    <w:rsid w:val="009C3BE4"/>
    <w:rsid w:val="009C61F4"/>
    <w:rsid w:val="009C798E"/>
    <w:rsid w:val="009E49B4"/>
    <w:rsid w:val="009E7A64"/>
    <w:rsid w:val="009F1AE7"/>
    <w:rsid w:val="009F34EB"/>
    <w:rsid w:val="009F4256"/>
    <w:rsid w:val="009F61AC"/>
    <w:rsid w:val="009F65CC"/>
    <w:rsid w:val="009F7852"/>
    <w:rsid w:val="00A0296B"/>
    <w:rsid w:val="00A04CB6"/>
    <w:rsid w:val="00A075D1"/>
    <w:rsid w:val="00A07D45"/>
    <w:rsid w:val="00A111FE"/>
    <w:rsid w:val="00A168F1"/>
    <w:rsid w:val="00A22A33"/>
    <w:rsid w:val="00A23642"/>
    <w:rsid w:val="00A23806"/>
    <w:rsid w:val="00A3054A"/>
    <w:rsid w:val="00A359E9"/>
    <w:rsid w:val="00A362AE"/>
    <w:rsid w:val="00A36906"/>
    <w:rsid w:val="00A376AD"/>
    <w:rsid w:val="00A40A14"/>
    <w:rsid w:val="00A5050F"/>
    <w:rsid w:val="00A53147"/>
    <w:rsid w:val="00A533AD"/>
    <w:rsid w:val="00A53C43"/>
    <w:rsid w:val="00A61B69"/>
    <w:rsid w:val="00A7366C"/>
    <w:rsid w:val="00A74AF6"/>
    <w:rsid w:val="00A80F26"/>
    <w:rsid w:val="00A83C78"/>
    <w:rsid w:val="00A85247"/>
    <w:rsid w:val="00A85450"/>
    <w:rsid w:val="00A85607"/>
    <w:rsid w:val="00A86AE5"/>
    <w:rsid w:val="00A875DC"/>
    <w:rsid w:val="00A87718"/>
    <w:rsid w:val="00A90AC7"/>
    <w:rsid w:val="00A92D2C"/>
    <w:rsid w:val="00A946CB"/>
    <w:rsid w:val="00A94B60"/>
    <w:rsid w:val="00A975E5"/>
    <w:rsid w:val="00AA0477"/>
    <w:rsid w:val="00AA0F97"/>
    <w:rsid w:val="00AA510C"/>
    <w:rsid w:val="00AA6FA2"/>
    <w:rsid w:val="00AB1B51"/>
    <w:rsid w:val="00AB3F78"/>
    <w:rsid w:val="00AB41B6"/>
    <w:rsid w:val="00AB5434"/>
    <w:rsid w:val="00AB59EF"/>
    <w:rsid w:val="00AB67DD"/>
    <w:rsid w:val="00AB74F0"/>
    <w:rsid w:val="00AB77B2"/>
    <w:rsid w:val="00AC0F78"/>
    <w:rsid w:val="00AC26B9"/>
    <w:rsid w:val="00AC6BDB"/>
    <w:rsid w:val="00AD3247"/>
    <w:rsid w:val="00AD3CD6"/>
    <w:rsid w:val="00AD50A9"/>
    <w:rsid w:val="00AD68A5"/>
    <w:rsid w:val="00AE0190"/>
    <w:rsid w:val="00AE1A0A"/>
    <w:rsid w:val="00AE3263"/>
    <w:rsid w:val="00AE3D18"/>
    <w:rsid w:val="00AE7C6E"/>
    <w:rsid w:val="00AF7426"/>
    <w:rsid w:val="00AF7ABC"/>
    <w:rsid w:val="00B0265A"/>
    <w:rsid w:val="00B02DEC"/>
    <w:rsid w:val="00B037C8"/>
    <w:rsid w:val="00B075DF"/>
    <w:rsid w:val="00B10735"/>
    <w:rsid w:val="00B1608E"/>
    <w:rsid w:val="00B21D18"/>
    <w:rsid w:val="00B22155"/>
    <w:rsid w:val="00B253C6"/>
    <w:rsid w:val="00B26DD4"/>
    <w:rsid w:val="00B32894"/>
    <w:rsid w:val="00B3346D"/>
    <w:rsid w:val="00B33734"/>
    <w:rsid w:val="00B33A5E"/>
    <w:rsid w:val="00B37451"/>
    <w:rsid w:val="00B412C9"/>
    <w:rsid w:val="00B41746"/>
    <w:rsid w:val="00B41DDD"/>
    <w:rsid w:val="00B42238"/>
    <w:rsid w:val="00B43869"/>
    <w:rsid w:val="00B4412B"/>
    <w:rsid w:val="00B44BE7"/>
    <w:rsid w:val="00B46B17"/>
    <w:rsid w:val="00B4790A"/>
    <w:rsid w:val="00B47D16"/>
    <w:rsid w:val="00B47DF2"/>
    <w:rsid w:val="00B501E7"/>
    <w:rsid w:val="00B51696"/>
    <w:rsid w:val="00B57997"/>
    <w:rsid w:val="00B60AAB"/>
    <w:rsid w:val="00B631F4"/>
    <w:rsid w:val="00B7056C"/>
    <w:rsid w:val="00B76451"/>
    <w:rsid w:val="00B767E2"/>
    <w:rsid w:val="00B77763"/>
    <w:rsid w:val="00B8022A"/>
    <w:rsid w:val="00B80CCD"/>
    <w:rsid w:val="00B82EE4"/>
    <w:rsid w:val="00B8433F"/>
    <w:rsid w:val="00B90273"/>
    <w:rsid w:val="00B953C0"/>
    <w:rsid w:val="00B96072"/>
    <w:rsid w:val="00B967E9"/>
    <w:rsid w:val="00BA1AE9"/>
    <w:rsid w:val="00BA269C"/>
    <w:rsid w:val="00BA2B01"/>
    <w:rsid w:val="00BA343C"/>
    <w:rsid w:val="00BA5CD0"/>
    <w:rsid w:val="00BB52F1"/>
    <w:rsid w:val="00BC3BF6"/>
    <w:rsid w:val="00BC4174"/>
    <w:rsid w:val="00BC49C4"/>
    <w:rsid w:val="00BC5C3B"/>
    <w:rsid w:val="00BC69A5"/>
    <w:rsid w:val="00BC6B09"/>
    <w:rsid w:val="00BD07A7"/>
    <w:rsid w:val="00BD12B0"/>
    <w:rsid w:val="00BD25BD"/>
    <w:rsid w:val="00BD4039"/>
    <w:rsid w:val="00BD4330"/>
    <w:rsid w:val="00BD7482"/>
    <w:rsid w:val="00BD7BFF"/>
    <w:rsid w:val="00BE3C4E"/>
    <w:rsid w:val="00BE57CE"/>
    <w:rsid w:val="00BE719E"/>
    <w:rsid w:val="00BF0137"/>
    <w:rsid w:val="00BF0B4A"/>
    <w:rsid w:val="00BF1508"/>
    <w:rsid w:val="00BF157B"/>
    <w:rsid w:val="00BF16EA"/>
    <w:rsid w:val="00BF3206"/>
    <w:rsid w:val="00BF4BC1"/>
    <w:rsid w:val="00BF761F"/>
    <w:rsid w:val="00BF7EA5"/>
    <w:rsid w:val="00C0067F"/>
    <w:rsid w:val="00C06EBD"/>
    <w:rsid w:val="00C0735D"/>
    <w:rsid w:val="00C13201"/>
    <w:rsid w:val="00C20FD3"/>
    <w:rsid w:val="00C22A27"/>
    <w:rsid w:val="00C32043"/>
    <w:rsid w:val="00C36460"/>
    <w:rsid w:val="00C37AC0"/>
    <w:rsid w:val="00C40BDD"/>
    <w:rsid w:val="00C426D2"/>
    <w:rsid w:val="00C42E46"/>
    <w:rsid w:val="00C43FB8"/>
    <w:rsid w:val="00C45A65"/>
    <w:rsid w:val="00C46BB5"/>
    <w:rsid w:val="00C504C3"/>
    <w:rsid w:val="00C52540"/>
    <w:rsid w:val="00C52749"/>
    <w:rsid w:val="00C53327"/>
    <w:rsid w:val="00C54EF1"/>
    <w:rsid w:val="00C62990"/>
    <w:rsid w:val="00C65DD1"/>
    <w:rsid w:val="00C73C5E"/>
    <w:rsid w:val="00C769B4"/>
    <w:rsid w:val="00C76F69"/>
    <w:rsid w:val="00C82BE7"/>
    <w:rsid w:val="00C87028"/>
    <w:rsid w:val="00C9472C"/>
    <w:rsid w:val="00C97EF1"/>
    <w:rsid w:val="00CA1242"/>
    <w:rsid w:val="00CA4ADF"/>
    <w:rsid w:val="00CA5186"/>
    <w:rsid w:val="00CB319E"/>
    <w:rsid w:val="00CB5F35"/>
    <w:rsid w:val="00CB7F2F"/>
    <w:rsid w:val="00CC007C"/>
    <w:rsid w:val="00CC28BA"/>
    <w:rsid w:val="00CC649C"/>
    <w:rsid w:val="00CC6DA1"/>
    <w:rsid w:val="00CC7E8C"/>
    <w:rsid w:val="00CD699B"/>
    <w:rsid w:val="00CD69B2"/>
    <w:rsid w:val="00CE059F"/>
    <w:rsid w:val="00CE0DDF"/>
    <w:rsid w:val="00CE3C6B"/>
    <w:rsid w:val="00CE4DE4"/>
    <w:rsid w:val="00CE5DEC"/>
    <w:rsid w:val="00CF0FC2"/>
    <w:rsid w:val="00CF3463"/>
    <w:rsid w:val="00CF3C46"/>
    <w:rsid w:val="00CF46D5"/>
    <w:rsid w:val="00CF568E"/>
    <w:rsid w:val="00D05F30"/>
    <w:rsid w:val="00D10797"/>
    <w:rsid w:val="00D1606B"/>
    <w:rsid w:val="00D16E6E"/>
    <w:rsid w:val="00D209B0"/>
    <w:rsid w:val="00D22025"/>
    <w:rsid w:val="00D226F1"/>
    <w:rsid w:val="00D25609"/>
    <w:rsid w:val="00D27658"/>
    <w:rsid w:val="00D379F1"/>
    <w:rsid w:val="00D416E6"/>
    <w:rsid w:val="00D41A61"/>
    <w:rsid w:val="00D43EFA"/>
    <w:rsid w:val="00D45F59"/>
    <w:rsid w:val="00D503F8"/>
    <w:rsid w:val="00D55A2F"/>
    <w:rsid w:val="00D63E87"/>
    <w:rsid w:val="00D65616"/>
    <w:rsid w:val="00D67896"/>
    <w:rsid w:val="00D70400"/>
    <w:rsid w:val="00D726B6"/>
    <w:rsid w:val="00D74135"/>
    <w:rsid w:val="00D77CDC"/>
    <w:rsid w:val="00D80C17"/>
    <w:rsid w:val="00D83D1C"/>
    <w:rsid w:val="00D84758"/>
    <w:rsid w:val="00D87DDB"/>
    <w:rsid w:val="00D9426F"/>
    <w:rsid w:val="00DA3761"/>
    <w:rsid w:val="00DA4CBF"/>
    <w:rsid w:val="00DB0B5B"/>
    <w:rsid w:val="00DB545C"/>
    <w:rsid w:val="00DB64BF"/>
    <w:rsid w:val="00DB736F"/>
    <w:rsid w:val="00DB7F08"/>
    <w:rsid w:val="00DC162D"/>
    <w:rsid w:val="00DC288A"/>
    <w:rsid w:val="00DC3C1D"/>
    <w:rsid w:val="00DC55F7"/>
    <w:rsid w:val="00DC6EB2"/>
    <w:rsid w:val="00DC6FB9"/>
    <w:rsid w:val="00DD0B59"/>
    <w:rsid w:val="00DD40FE"/>
    <w:rsid w:val="00DE0E68"/>
    <w:rsid w:val="00DF0466"/>
    <w:rsid w:val="00DF06CD"/>
    <w:rsid w:val="00DF0985"/>
    <w:rsid w:val="00DF3812"/>
    <w:rsid w:val="00DF464A"/>
    <w:rsid w:val="00DF62C0"/>
    <w:rsid w:val="00DF66CB"/>
    <w:rsid w:val="00DF7E6A"/>
    <w:rsid w:val="00E010C6"/>
    <w:rsid w:val="00E02327"/>
    <w:rsid w:val="00E04DDB"/>
    <w:rsid w:val="00E055C4"/>
    <w:rsid w:val="00E06679"/>
    <w:rsid w:val="00E1020F"/>
    <w:rsid w:val="00E12DF1"/>
    <w:rsid w:val="00E13EB2"/>
    <w:rsid w:val="00E16D95"/>
    <w:rsid w:val="00E1757C"/>
    <w:rsid w:val="00E20C8D"/>
    <w:rsid w:val="00E21EF7"/>
    <w:rsid w:val="00E26996"/>
    <w:rsid w:val="00E27665"/>
    <w:rsid w:val="00E321B5"/>
    <w:rsid w:val="00E32B8E"/>
    <w:rsid w:val="00E36E6C"/>
    <w:rsid w:val="00E50597"/>
    <w:rsid w:val="00E50C45"/>
    <w:rsid w:val="00E5284F"/>
    <w:rsid w:val="00E52F08"/>
    <w:rsid w:val="00E61D5F"/>
    <w:rsid w:val="00E64F64"/>
    <w:rsid w:val="00E65F7B"/>
    <w:rsid w:val="00E71F5D"/>
    <w:rsid w:val="00E7327A"/>
    <w:rsid w:val="00E76B00"/>
    <w:rsid w:val="00E77EC8"/>
    <w:rsid w:val="00E8066C"/>
    <w:rsid w:val="00E82B4F"/>
    <w:rsid w:val="00E865D3"/>
    <w:rsid w:val="00EA0854"/>
    <w:rsid w:val="00EA0B63"/>
    <w:rsid w:val="00EA3582"/>
    <w:rsid w:val="00EA3674"/>
    <w:rsid w:val="00EA5519"/>
    <w:rsid w:val="00EA5E69"/>
    <w:rsid w:val="00EA5EC8"/>
    <w:rsid w:val="00EA7C3B"/>
    <w:rsid w:val="00EB1E50"/>
    <w:rsid w:val="00EB3C35"/>
    <w:rsid w:val="00EB4691"/>
    <w:rsid w:val="00EB5EBB"/>
    <w:rsid w:val="00EB6338"/>
    <w:rsid w:val="00EC104D"/>
    <w:rsid w:val="00EC3DDD"/>
    <w:rsid w:val="00EC466B"/>
    <w:rsid w:val="00EC7798"/>
    <w:rsid w:val="00ED2783"/>
    <w:rsid w:val="00ED2A7A"/>
    <w:rsid w:val="00ED3BF4"/>
    <w:rsid w:val="00ED3D56"/>
    <w:rsid w:val="00ED4ABE"/>
    <w:rsid w:val="00ED4D8C"/>
    <w:rsid w:val="00ED549E"/>
    <w:rsid w:val="00EE1121"/>
    <w:rsid w:val="00EE2804"/>
    <w:rsid w:val="00EE53D2"/>
    <w:rsid w:val="00EF1C04"/>
    <w:rsid w:val="00EF1F20"/>
    <w:rsid w:val="00EF2485"/>
    <w:rsid w:val="00EF33B3"/>
    <w:rsid w:val="00EF58D3"/>
    <w:rsid w:val="00EF75A5"/>
    <w:rsid w:val="00F03B78"/>
    <w:rsid w:val="00F04516"/>
    <w:rsid w:val="00F06E27"/>
    <w:rsid w:val="00F07EBD"/>
    <w:rsid w:val="00F118C7"/>
    <w:rsid w:val="00F14E9B"/>
    <w:rsid w:val="00F224C1"/>
    <w:rsid w:val="00F24968"/>
    <w:rsid w:val="00F251A4"/>
    <w:rsid w:val="00F257B4"/>
    <w:rsid w:val="00F314DA"/>
    <w:rsid w:val="00F32CC2"/>
    <w:rsid w:val="00F3322B"/>
    <w:rsid w:val="00F334BB"/>
    <w:rsid w:val="00F336F5"/>
    <w:rsid w:val="00F40B82"/>
    <w:rsid w:val="00F455E8"/>
    <w:rsid w:val="00F4697B"/>
    <w:rsid w:val="00F50E81"/>
    <w:rsid w:val="00F51FA7"/>
    <w:rsid w:val="00F52943"/>
    <w:rsid w:val="00F54282"/>
    <w:rsid w:val="00F562BF"/>
    <w:rsid w:val="00F5693E"/>
    <w:rsid w:val="00F60AFC"/>
    <w:rsid w:val="00F61124"/>
    <w:rsid w:val="00F657C9"/>
    <w:rsid w:val="00F66108"/>
    <w:rsid w:val="00F66CB7"/>
    <w:rsid w:val="00F857C5"/>
    <w:rsid w:val="00F910FA"/>
    <w:rsid w:val="00F913C4"/>
    <w:rsid w:val="00F932EF"/>
    <w:rsid w:val="00F951F5"/>
    <w:rsid w:val="00F96468"/>
    <w:rsid w:val="00F97903"/>
    <w:rsid w:val="00FA20F8"/>
    <w:rsid w:val="00FA216B"/>
    <w:rsid w:val="00FA4366"/>
    <w:rsid w:val="00FB045D"/>
    <w:rsid w:val="00FB277A"/>
    <w:rsid w:val="00FB7785"/>
    <w:rsid w:val="00FC0E33"/>
    <w:rsid w:val="00FC1FE0"/>
    <w:rsid w:val="00FC2ED6"/>
    <w:rsid w:val="00FC6C61"/>
    <w:rsid w:val="00FC6DED"/>
    <w:rsid w:val="00FC7618"/>
    <w:rsid w:val="00FD0608"/>
    <w:rsid w:val="00FD07DE"/>
    <w:rsid w:val="00FD081B"/>
    <w:rsid w:val="00FE1B70"/>
    <w:rsid w:val="00FE26A7"/>
    <w:rsid w:val="00FE2B75"/>
    <w:rsid w:val="00FF3F56"/>
    <w:rsid w:val="00FF5054"/>
    <w:rsid w:val="00FF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C67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0403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07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6A4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507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6A4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6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9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C67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0403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07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6A4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507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6A4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6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9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F54A9-B726-4705-A060-06D184D2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5</Words>
  <Characters>5159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ke Auburn Watershed Protection Commission</vt:lpstr>
    </vt:vector>
  </TitlesOfParts>
  <Company>COL</Company>
  <LinksUpToDate>false</LinksUpToDate>
  <CharactersWithSpaces>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e Auburn Watershed Protection Commission</dc:title>
  <dc:creator>Sid Hazelton</dc:creator>
  <cp:lastModifiedBy>Lynne  Richard</cp:lastModifiedBy>
  <cp:revision>2</cp:revision>
  <cp:lastPrinted>2016-04-05T12:47:00Z</cp:lastPrinted>
  <dcterms:created xsi:type="dcterms:W3CDTF">2016-08-24T19:13:00Z</dcterms:created>
  <dcterms:modified xsi:type="dcterms:W3CDTF">2016-08-24T19:13:00Z</dcterms:modified>
</cp:coreProperties>
</file>